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B65" w:rsidRDefault="00B71DBB" w:rsidP="00701B65">
      <w:pPr>
        <w:pStyle w:val="a5"/>
        <w:jc w:val="right"/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701B65">
        <w:rPr>
          <w:rFonts w:ascii="Times New Roman" w:hAnsi="Times New Roman" w:cs="Times New Roman"/>
        </w:rPr>
        <w:t xml:space="preserve">                       </w:t>
      </w:r>
    </w:p>
    <w:p w:rsidR="00D91541" w:rsidRDefault="00701B65" w:rsidP="00701B6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D562DA5" wp14:editId="1E21FF84">
            <wp:extent cx="5940425" cy="82340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3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541" w:rsidRPr="00DD20AB" w:rsidRDefault="00D91541" w:rsidP="004A3A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0AB" w:rsidRDefault="00DD20AB" w:rsidP="004A3A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B65" w:rsidRPr="00DD20AB" w:rsidRDefault="00701B65" w:rsidP="004A3A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Style w:val="a3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2552"/>
        <w:gridCol w:w="2410"/>
        <w:gridCol w:w="1159"/>
        <w:gridCol w:w="2040"/>
        <w:gridCol w:w="2040"/>
      </w:tblGrid>
      <w:tr w:rsidR="004A3A1D" w:rsidTr="00A329EC">
        <w:tc>
          <w:tcPr>
            <w:tcW w:w="10201" w:type="dxa"/>
            <w:gridSpan w:val="5"/>
          </w:tcPr>
          <w:p w:rsidR="004A3A1D" w:rsidRPr="004A3A1D" w:rsidRDefault="004A3A1D" w:rsidP="004A3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9EC" w:rsidTr="002F3AF1">
        <w:tc>
          <w:tcPr>
            <w:tcW w:w="2552" w:type="dxa"/>
          </w:tcPr>
          <w:p w:rsidR="00A329EC" w:rsidRPr="00E60660" w:rsidRDefault="00AF18F7" w:rsidP="00E6066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2410" w:type="dxa"/>
          </w:tcPr>
          <w:p w:rsidR="00A329EC" w:rsidRPr="00E60660" w:rsidRDefault="00AF18F7" w:rsidP="00E60660">
            <w:pPr>
              <w:pStyle w:val="a4"/>
              <w:ind w:left="0" w:right="-425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60660">
              <w:rPr>
                <w:rFonts w:ascii="Times New Roman" w:hAnsi="Times New Roman" w:cs="Times New Roman"/>
                <w:szCs w:val="24"/>
              </w:rPr>
              <w:t>Гражданско</w:t>
            </w:r>
            <w:proofErr w:type="spellEnd"/>
            <w:r w:rsidRPr="00E60660">
              <w:rPr>
                <w:rFonts w:ascii="Times New Roman" w:hAnsi="Times New Roman" w:cs="Times New Roman"/>
                <w:szCs w:val="24"/>
              </w:rPr>
              <w:t xml:space="preserve"> – патриотическое воспитание </w:t>
            </w:r>
          </w:p>
        </w:tc>
        <w:tc>
          <w:tcPr>
            <w:tcW w:w="1159" w:type="dxa"/>
          </w:tcPr>
          <w:p w:rsidR="00A329EC" w:rsidRPr="00E60660" w:rsidRDefault="00AF18F7" w:rsidP="00E60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40" w:type="dxa"/>
          </w:tcPr>
          <w:p w:rsidR="00A329EC" w:rsidRPr="00E60660" w:rsidRDefault="00AF18F7" w:rsidP="00E60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hAnsi="Times New Roman" w:cs="Times New Roman"/>
                <w:sz w:val="24"/>
                <w:szCs w:val="24"/>
              </w:rPr>
              <w:t>4.11 – 13.11.2021</w:t>
            </w:r>
          </w:p>
        </w:tc>
        <w:tc>
          <w:tcPr>
            <w:tcW w:w="2040" w:type="dxa"/>
          </w:tcPr>
          <w:p w:rsidR="00A329EC" w:rsidRPr="00E60660" w:rsidRDefault="00AF18F7" w:rsidP="00E60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A329EC" w:rsidTr="002F3AF1">
        <w:tc>
          <w:tcPr>
            <w:tcW w:w="2552" w:type="dxa"/>
          </w:tcPr>
          <w:p w:rsidR="00A329EC" w:rsidRPr="00E60660" w:rsidRDefault="0082144B" w:rsidP="00E606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день правовой помощи детям</w:t>
            </w:r>
          </w:p>
        </w:tc>
        <w:tc>
          <w:tcPr>
            <w:tcW w:w="2410" w:type="dxa"/>
          </w:tcPr>
          <w:p w:rsidR="00A329EC" w:rsidRPr="00E60660" w:rsidRDefault="0082144B" w:rsidP="00E60660">
            <w:pPr>
              <w:pStyle w:val="a4"/>
              <w:ind w:left="0" w:right="-425"/>
              <w:rPr>
                <w:rStyle w:val="s3"/>
                <w:rFonts w:ascii="Times New Roman" w:hAnsi="Times New Roman" w:cs="Times New Roman"/>
                <w:bCs/>
                <w:iCs/>
                <w:color w:val="000000"/>
                <w:szCs w:val="24"/>
              </w:rPr>
            </w:pPr>
            <w:r w:rsidRPr="00E60660">
              <w:rPr>
                <w:rStyle w:val="s3"/>
                <w:rFonts w:ascii="Times New Roman" w:hAnsi="Times New Roman" w:cs="Times New Roman"/>
                <w:bCs/>
                <w:iCs/>
                <w:color w:val="000000"/>
                <w:szCs w:val="24"/>
              </w:rPr>
              <w:t>Работа по правовому воспитанию</w:t>
            </w:r>
          </w:p>
        </w:tc>
        <w:tc>
          <w:tcPr>
            <w:tcW w:w="1159" w:type="dxa"/>
          </w:tcPr>
          <w:p w:rsidR="00A329EC" w:rsidRPr="00E60660" w:rsidRDefault="0082144B" w:rsidP="00E60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40" w:type="dxa"/>
          </w:tcPr>
          <w:p w:rsidR="00A329EC" w:rsidRPr="00E60660" w:rsidRDefault="0082144B" w:rsidP="00E60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hAnsi="Times New Roman" w:cs="Times New Roman"/>
                <w:sz w:val="24"/>
                <w:szCs w:val="24"/>
              </w:rPr>
              <w:t>19.11 - 20.11.2021</w:t>
            </w:r>
          </w:p>
        </w:tc>
        <w:tc>
          <w:tcPr>
            <w:tcW w:w="2040" w:type="dxa"/>
          </w:tcPr>
          <w:p w:rsidR="00A329EC" w:rsidRPr="00E60660" w:rsidRDefault="0082144B" w:rsidP="00E60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hAnsi="Times New Roman" w:cs="Times New Roman"/>
                <w:sz w:val="24"/>
                <w:szCs w:val="24"/>
              </w:rPr>
              <w:t>ШУПР</w:t>
            </w:r>
          </w:p>
        </w:tc>
      </w:tr>
      <w:tr w:rsidR="00A329EC" w:rsidTr="002F3AF1">
        <w:tc>
          <w:tcPr>
            <w:tcW w:w="2552" w:type="dxa"/>
          </w:tcPr>
          <w:p w:rsidR="00A329EC" w:rsidRPr="00E60660" w:rsidRDefault="0031125C" w:rsidP="00E60660">
            <w:pPr>
              <w:pStyle w:val="1"/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06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ведение тематических мероприятий «Мама – самое дорогое для каждого ребенка», в рамках Всероссийского дня матери</w:t>
            </w:r>
          </w:p>
        </w:tc>
        <w:tc>
          <w:tcPr>
            <w:tcW w:w="2410" w:type="dxa"/>
          </w:tcPr>
          <w:p w:rsidR="00A329EC" w:rsidRPr="00E60660" w:rsidRDefault="0031125C" w:rsidP="00E60660">
            <w:pPr>
              <w:pStyle w:val="a4"/>
              <w:ind w:left="0" w:right="-425"/>
              <w:rPr>
                <w:rStyle w:val="s3"/>
                <w:rFonts w:ascii="Times New Roman" w:hAnsi="Times New Roman" w:cs="Times New Roman"/>
                <w:bCs/>
                <w:iCs/>
                <w:color w:val="000000"/>
                <w:szCs w:val="24"/>
              </w:rPr>
            </w:pPr>
            <w:r w:rsidRPr="00E60660">
              <w:rPr>
                <w:rStyle w:val="s3"/>
                <w:rFonts w:ascii="Times New Roman" w:hAnsi="Times New Roman" w:cs="Times New Roman"/>
                <w:bCs/>
                <w:iCs/>
                <w:color w:val="000000"/>
                <w:szCs w:val="24"/>
              </w:rPr>
              <w:t>Работа по воспитанию семейных ценностей</w:t>
            </w:r>
          </w:p>
        </w:tc>
        <w:tc>
          <w:tcPr>
            <w:tcW w:w="1159" w:type="dxa"/>
          </w:tcPr>
          <w:p w:rsidR="00A329EC" w:rsidRPr="00E60660" w:rsidRDefault="0031125C" w:rsidP="00E60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40" w:type="dxa"/>
          </w:tcPr>
          <w:p w:rsidR="00A329EC" w:rsidRPr="00E60660" w:rsidRDefault="0031125C" w:rsidP="00E60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5.11 – 30.11.2021</w:t>
            </w:r>
          </w:p>
        </w:tc>
        <w:tc>
          <w:tcPr>
            <w:tcW w:w="2040" w:type="dxa"/>
          </w:tcPr>
          <w:p w:rsidR="00A329EC" w:rsidRPr="00E60660" w:rsidRDefault="0031125C" w:rsidP="00E60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A329EC" w:rsidTr="002F3AF1">
        <w:tc>
          <w:tcPr>
            <w:tcW w:w="2552" w:type="dxa"/>
          </w:tcPr>
          <w:p w:rsidR="00A329EC" w:rsidRPr="00E60660" w:rsidRDefault="0007736A" w:rsidP="00E6066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06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Благотворительная акция «Поделись теплом ко Дню инвалидов»</w:t>
            </w:r>
          </w:p>
        </w:tc>
        <w:tc>
          <w:tcPr>
            <w:tcW w:w="2410" w:type="dxa"/>
          </w:tcPr>
          <w:p w:rsidR="00A329EC" w:rsidRPr="00E60660" w:rsidRDefault="0007736A" w:rsidP="00E60660">
            <w:pPr>
              <w:pStyle w:val="a4"/>
              <w:ind w:left="0" w:right="-425"/>
              <w:rPr>
                <w:rFonts w:ascii="Times New Roman" w:hAnsi="Times New Roman" w:cs="Times New Roman"/>
                <w:szCs w:val="24"/>
              </w:rPr>
            </w:pPr>
            <w:r w:rsidRPr="00E60660">
              <w:rPr>
                <w:rFonts w:ascii="Times New Roman" w:hAnsi="Times New Roman" w:cs="Times New Roman"/>
                <w:szCs w:val="24"/>
              </w:rPr>
              <w:t>Работа по духовно – нравственному воспитанию</w:t>
            </w:r>
          </w:p>
        </w:tc>
        <w:tc>
          <w:tcPr>
            <w:tcW w:w="1159" w:type="dxa"/>
          </w:tcPr>
          <w:p w:rsidR="00A329EC" w:rsidRPr="00E60660" w:rsidRDefault="0007736A" w:rsidP="00E60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40" w:type="dxa"/>
          </w:tcPr>
          <w:p w:rsidR="00A329EC" w:rsidRPr="00E60660" w:rsidRDefault="0007736A" w:rsidP="00E60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2</w:t>
            </w:r>
          </w:p>
        </w:tc>
        <w:tc>
          <w:tcPr>
            <w:tcW w:w="2040" w:type="dxa"/>
          </w:tcPr>
          <w:p w:rsidR="00A329EC" w:rsidRPr="00E60660" w:rsidRDefault="0007736A" w:rsidP="00E60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07736A" w:rsidTr="002F3AF1">
        <w:tc>
          <w:tcPr>
            <w:tcW w:w="2552" w:type="dxa"/>
          </w:tcPr>
          <w:p w:rsidR="0007736A" w:rsidRPr="00E60660" w:rsidRDefault="0007736A" w:rsidP="00E6066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066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Мероприятия в рамках Недели воинской славы</w:t>
            </w:r>
          </w:p>
        </w:tc>
        <w:tc>
          <w:tcPr>
            <w:tcW w:w="2410" w:type="dxa"/>
          </w:tcPr>
          <w:p w:rsidR="0007736A" w:rsidRPr="00E60660" w:rsidRDefault="0007736A" w:rsidP="00E60660">
            <w:pPr>
              <w:pStyle w:val="a4"/>
              <w:ind w:left="0" w:right="-425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60660">
              <w:rPr>
                <w:rFonts w:ascii="Times New Roman" w:hAnsi="Times New Roman" w:cs="Times New Roman"/>
                <w:szCs w:val="24"/>
              </w:rPr>
              <w:t>Гражданско</w:t>
            </w:r>
            <w:proofErr w:type="spellEnd"/>
            <w:r w:rsidRPr="00E60660">
              <w:rPr>
                <w:rFonts w:ascii="Times New Roman" w:hAnsi="Times New Roman" w:cs="Times New Roman"/>
                <w:szCs w:val="24"/>
              </w:rPr>
              <w:t xml:space="preserve"> – патриотическое воспитание</w:t>
            </w:r>
          </w:p>
        </w:tc>
        <w:tc>
          <w:tcPr>
            <w:tcW w:w="1159" w:type="dxa"/>
          </w:tcPr>
          <w:p w:rsidR="0007736A" w:rsidRPr="00E60660" w:rsidRDefault="0007736A" w:rsidP="00E60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40" w:type="dxa"/>
          </w:tcPr>
          <w:p w:rsidR="0007736A" w:rsidRPr="00E60660" w:rsidRDefault="0007736A" w:rsidP="00E60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2. – 10.12</w:t>
            </w:r>
          </w:p>
        </w:tc>
        <w:tc>
          <w:tcPr>
            <w:tcW w:w="2040" w:type="dxa"/>
          </w:tcPr>
          <w:p w:rsidR="0007736A" w:rsidRPr="00E60660" w:rsidRDefault="0007736A" w:rsidP="00E60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07736A" w:rsidTr="002F3AF1">
        <w:tc>
          <w:tcPr>
            <w:tcW w:w="2552" w:type="dxa"/>
          </w:tcPr>
          <w:p w:rsidR="0007736A" w:rsidRPr="00E60660" w:rsidRDefault="0007736A" w:rsidP="00E6066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Дня Конституции</w:t>
            </w:r>
          </w:p>
          <w:p w:rsidR="0007736A" w:rsidRPr="00E60660" w:rsidRDefault="0007736A" w:rsidP="00E6066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7736A" w:rsidRPr="00E60660" w:rsidRDefault="0007736A" w:rsidP="00E60660">
            <w:pPr>
              <w:pStyle w:val="a4"/>
              <w:ind w:left="0" w:right="-425"/>
              <w:rPr>
                <w:rFonts w:ascii="Times New Roman" w:hAnsi="Times New Roman" w:cs="Times New Roman"/>
                <w:szCs w:val="24"/>
              </w:rPr>
            </w:pPr>
            <w:r w:rsidRPr="00E60660">
              <w:rPr>
                <w:rStyle w:val="s3"/>
                <w:rFonts w:ascii="Times New Roman" w:hAnsi="Times New Roman" w:cs="Times New Roman"/>
                <w:bCs/>
                <w:iCs/>
                <w:color w:val="000000"/>
                <w:szCs w:val="24"/>
              </w:rPr>
              <w:t>Работа по правовому воспитанию</w:t>
            </w:r>
          </w:p>
        </w:tc>
        <w:tc>
          <w:tcPr>
            <w:tcW w:w="1159" w:type="dxa"/>
          </w:tcPr>
          <w:p w:rsidR="0007736A" w:rsidRPr="00E60660" w:rsidRDefault="0007736A" w:rsidP="00E60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40" w:type="dxa"/>
          </w:tcPr>
          <w:p w:rsidR="0007736A" w:rsidRPr="00E60660" w:rsidRDefault="0007736A" w:rsidP="00E60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eastAsia="Times New Roman" w:hAnsi="Times New Roman" w:cs="Times New Roman"/>
                <w:sz w:val="24"/>
                <w:szCs w:val="24"/>
              </w:rPr>
              <w:t>11.12 – 14.12</w:t>
            </w:r>
          </w:p>
        </w:tc>
        <w:tc>
          <w:tcPr>
            <w:tcW w:w="2040" w:type="dxa"/>
          </w:tcPr>
          <w:p w:rsidR="0007736A" w:rsidRPr="00E60660" w:rsidRDefault="0007736A" w:rsidP="00E606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</w:t>
            </w:r>
          </w:p>
          <w:p w:rsidR="0007736A" w:rsidRPr="00E60660" w:rsidRDefault="0007736A" w:rsidP="00E60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66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60660">
              <w:rPr>
                <w:rFonts w:ascii="Times New Roman" w:eastAsia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EC6E63" w:rsidTr="002F3AF1">
        <w:tc>
          <w:tcPr>
            <w:tcW w:w="2552" w:type="dxa"/>
          </w:tcPr>
          <w:p w:rsidR="00EC6E63" w:rsidRPr="00E60660" w:rsidRDefault="00EC6E63" w:rsidP="00E60660">
            <w:pPr>
              <w:shd w:val="clear" w:color="auto" w:fill="FFFFFF"/>
              <w:ind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операции «Защита» по выявлению случаев </w:t>
            </w:r>
            <w:r w:rsidRPr="00E6066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жестокого обращения с ребенком, вовлечения его алкоголи</w:t>
            </w:r>
            <w:r w:rsidRPr="00E60660">
              <w:rPr>
                <w:rFonts w:ascii="Times New Roman" w:eastAsia="Times New Roman" w:hAnsi="Times New Roman" w:cs="Times New Roman"/>
                <w:sz w:val="24"/>
                <w:szCs w:val="24"/>
              </w:rPr>
              <w:t>зацию, наркотизацию, безнадзорное существование</w:t>
            </w:r>
          </w:p>
          <w:p w:rsidR="00EC6E63" w:rsidRPr="00E60660" w:rsidRDefault="00EC6E63" w:rsidP="00E6066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детей во время каникул</w:t>
            </w:r>
          </w:p>
        </w:tc>
        <w:tc>
          <w:tcPr>
            <w:tcW w:w="2410" w:type="dxa"/>
          </w:tcPr>
          <w:p w:rsidR="00EC6E63" w:rsidRPr="00E60660" w:rsidRDefault="00EC6E63" w:rsidP="00E60660">
            <w:pPr>
              <w:pStyle w:val="a4"/>
              <w:ind w:left="0" w:right="-425"/>
              <w:rPr>
                <w:rStyle w:val="s3"/>
                <w:rFonts w:ascii="Times New Roman" w:hAnsi="Times New Roman" w:cs="Times New Roman"/>
                <w:bCs/>
                <w:iCs/>
                <w:color w:val="000000"/>
                <w:szCs w:val="24"/>
              </w:rPr>
            </w:pPr>
            <w:r w:rsidRPr="00E60660">
              <w:rPr>
                <w:rStyle w:val="s3"/>
                <w:rFonts w:ascii="Times New Roman" w:hAnsi="Times New Roman" w:cs="Times New Roman"/>
                <w:bCs/>
                <w:iCs/>
                <w:color w:val="000000"/>
                <w:szCs w:val="24"/>
              </w:rPr>
              <w:t>Работа по правовому воспитанию</w:t>
            </w:r>
          </w:p>
        </w:tc>
        <w:tc>
          <w:tcPr>
            <w:tcW w:w="1159" w:type="dxa"/>
          </w:tcPr>
          <w:p w:rsidR="00EC6E63" w:rsidRPr="00E60660" w:rsidRDefault="00EC6E63" w:rsidP="00E60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40" w:type="dxa"/>
          </w:tcPr>
          <w:p w:rsidR="00EC6E63" w:rsidRPr="00E60660" w:rsidRDefault="00EC6E63" w:rsidP="00E606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eastAsia="Times New Roman" w:hAnsi="Times New Roman" w:cs="Times New Roman"/>
                <w:sz w:val="24"/>
                <w:szCs w:val="24"/>
              </w:rPr>
              <w:t>11.12 – 14.12</w:t>
            </w:r>
          </w:p>
        </w:tc>
        <w:tc>
          <w:tcPr>
            <w:tcW w:w="2040" w:type="dxa"/>
          </w:tcPr>
          <w:p w:rsidR="00EC6E63" w:rsidRPr="00E60660" w:rsidRDefault="00EC6E63" w:rsidP="00E6066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, социальный педагог</w:t>
            </w:r>
          </w:p>
        </w:tc>
      </w:tr>
      <w:tr w:rsidR="0007736A" w:rsidTr="002F3AF1">
        <w:tc>
          <w:tcPr>
            <w:tcW w:w="2552" w:type="dxa"/>
          </w:tcPr>
          <w:p w:rsidR="007F14E6" w:rsidRPr="00E60660" w:rsidRDefault="007F14E6" w:rsidP="00E60660">
            <w:pPr>
              <w:pStyle w:val="2"/>
              <w:shd w:val="clear" w:color="auto" w:fill="FFFFFF"/>
              <w:ind w:left="0" w:right="16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06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вогодние праздники:</w:t>
            </w:r>
          </w:p>
          <w:p w:rsidR="007F14E6" w:rsidRPr="00E60660" w:rsidRDefault="007F14E6" w:rsidP="00E60660">
            <w:pPr>
              <w:pStyle w:val="2"/>
              <w:shd w:val="clear" w:color="auto" w:fill="FFFFFF"/>
              <w:ind w:left="0" w:right="1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овогодняя сказка»; </w:t>
            </w:r>
          </w:p>
          <w:p w:rsidR="007F14E6" w:rsidRPr="00E60660" w:rsidRDefault="007F14E6" w:rsidP="00E60660">
            <w:pPr>
              <w:pStyle w:val="2"/>
              <w:shd w:val="clear" w:color="auto" w:fill="FFFFFF"/>
              <w:ind w:left="0" w:right="1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овогодний калейдоскоп»; </w:t>
            </w:r>
          </w:p>
          <w:p w:rsidR="0007736A" w:rsidRPr="00E60660" w:rsidRDefault="0007736A" w:rsidP="00E6066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7736A" w:rsidRPr="00E60660" w:rsidRDefault="007F14E6" w:rsidP="00E60660">
            <w:pPr>
              <w:pStyle w:val="a4"/>
              <w:ind w:left="0" w:right="-425"/>
              <w:rPr>
                <w:rStyle w:val="s3"/>
                <w:rFonts w:ascii="Times New Roman" w:hAnsi="Times New Roman" w:cs="Times New Roman"/>
                <w:bCs/>
                <w:iCs/>
                <w:color w:val="000000"/>
                <w:szCs w:val="24"/>
              </w:rPr>
            </w:pPr>
            <w:r w:rsidRPr="00E60660">
              <w:rPr>
                <w:rFonts w:ascii="Times New Roman" w:hAnsi="Times New Roman" w:cs="Times New Roman"/>
                <w:szCs w:val="24"/>
              </w:rPr>
              <w:t>Работа по духовно – нравственному воспитанию</w:t>
            </w:r>
          </w:p>
        </w:tc>
        <w:tc>
          <w:tcPr>
            <w:tcW w:w="1159" w:type="dxa"/>
          </w:tcPr>
          <w:p w:rsidR="0007736A" w:rsidRPr="00E60660" w:rsidRDefault="007F14E6" w:rsidP="00E60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40" w:type="dxa"/>
          </w:tcPr>
          <w:p w:rsidR="0007736A" w:rsidRPr="00E60660" w:rsidRDefault="007F14E6" w:rsidP="00E606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eastAsia="Times New Roman" w:hAnsi="Times New Roman" w:cs="Times New Roman"/>
                <w:sz w:val="24"/>
                <w:szCs w:val="24"/>
              </w:rPr>
              <w:t>25.12 – 27.12</w:t>
            </w:r>
          </w:p>
        </w:tc>
        <w:tc>
          <w:tcPr>
            <w:tcW w:w="2040" w:type="dxa"/>
          </w:tcPr>
          <w:p w:rsidR="0007736A" w:rsidRPr="00E60660" w:rsidRDefault="007F14E6" w:rsidP="00E6066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,</w:t>
            </w:r>
          </w:p>
        </w:tc>
      </w:tr>
      <w:tr w:rsidR="00170494" w:rsidTr="002F3AF1">
        <w:tc>
          <w:tcPr>
            <w:tcW w:w="2552" w:type="dxa"/>
          </w:tcPr>
          <w:p w:rsidR="00170494" w:rsidRPr="00E60660" w:rsidRDefault="00170494" w:rsidP="00E60660">
            <w:pPr>
              <w:pStyle w:val="2"/>
              <w:shd w:val="clear" w:color="auto" w:fill="FFFFFF"/>
              <w:ind w:left="0" w:right="16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066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Мероприятия, посвященные </w:t>
            </w:r>
            <w:r w:rsidR="007122E9" w:rsidRPr="00E6066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нятию блокады Ленинграда и </w:t>
            </w:r>
            <w:r w:rsidRPr="00E6066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Дню освобождения г. Зернограда и Зерноградского </w:t>
            </w:r>
            <w:r w:rsidRPr="00E6066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>района от немецко-  фашистских захватчиков</w:t>
            </w:r>
          </w:p>
        </w:tc>
        <w:tc>
          <w:tcPr>
            <w:tcW w:w="2410" w:type="dxa"/>
          </w:tcPr>
          <w:p w:rsidR="00170494" w:rsidRPr="00E60660" w:rsidRDefault="00170494" w:rsidP="00E60660">
            <w:pPr>
              <w:pStyle w:val="a4"/>
              <w:ind w:left="0" w:right="-425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60660">
              <w:rPr>
                <w:rFonts w:ascii="Times New Roman" w:hAnsi="Times New Roman" w:cs="Times New Roman"/>
                <w:szCs w:val="24"/>
              </w:rPr>
              <w:lastRenderedPageBreak/>
              <w:t>Гражданско</w:t>
            </w:r>
            <w:proofErr w:type="spellEnd"/>
            <w:r w:rsidRPr="00E60660">
              <w:rPr>
                <w:rFonts w:ascii="Times New Roman" w:hAnsi="Times New Roman" w:cs="Times New Roman"/>
                <w:szCs w:val="24"/>
              </w:rPr>
              <w:t xml:space="preserve"> – патриотическое воспитание</w:t>
            </w:r>
          </w:p>
        </w:tc>
        <w:tc>
          <w:tcPr>
            <w:tcW w:w="1159" w:type="dxa"/>
          </w:tcPr>
          <w:p w:rsidR="00170494" w:rsidRPr="00E60660" w:rsidRDefault="00170494" w:rsidP="00E60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40" w:type="dxa"/>
          </w:tcPr>
          <w:p w:rsidR="00170494" w:rsidRPr="00E60660" w:rsidRDefault="00170494" w:rsidP="00E606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eastAsia="Times New Roman" w:hAnsi="Times New Roman" w:cs="Times New Roman"/>
                <w:sz w:val="24"/>
                <w:szCs w:val="24"/>
              </w:rPr>
              <w:t>24.01 – 31.01.2022</w:t>
            </w:r>
          </w:p>
        </w:tc>
        <w:tc>
          <w:tcPr>
            <w:tcW w:w="2040" w:type="dxa"/>
          </w:tcPr>
          <w:p w:rsidR="00170494" w:rsidRPr="00E60660" w:rsidRDefault="00170494" w:rsidP="00E606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классные руководители, учителя истории </w:t>
            </w:r>
          </w:p>
        </w:tc>
      </w:tr>
      <w:tr w:rsidR="00A610D4" w:rsidTr="002F3AF1">
        <w:tc>
          <w:tcPr>
            <w:tcW w:w="2552" w:type="dxa"/>
          </w:tcPr>
          <w:p w:rsidR="00A610D4" w:rsidRPr="00E60660" w:rsidRDefault="00A610D4" w:rsidP="00E60660">
            <w:pPr>
              <w:pStyle w:val="2"/>
              <w:shd w:val="clear" w:color="auto" w:fill="FFFFFF"/>
              <w:ind w:left="0" w:right="166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6066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Мероприятия в рамках </w:t>
            </w:r>
            <w:r w:rsidRPr="00E606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сячника военно-патриотической работы</w:t>
            </w:r>
          </w:p>
        </w:tc>
        <w:tc>
          <w:tcPr>
            <w:tcW w:w="2410" w:type="dxa"/>
          </w:tcPr>
          <w:p w:rsidR="00A610D4" w:rsidRPr="00E60660" w:rsidRDefault="00A610D4" w:rsidP="00E60660">
            <w:pPr>
              <w:pStyle w:val="a4"/>
              <w:ind w:left="0" w:right="-425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60660">
              <w:rPr>
                <w:rFonts w:ascii="Times New Roman" w:hAnsi="Times New Roman" w:cs="Times New Roman"/>
                <w:szCs w:val="24"/>
              </w:rPr>
              <w:t>Гражданско</w:t>
            </w:r>
            <w:proofErr w:type="spellEnd"/>
            <w:r w:rsidRPr="00E60660">
              <w:rPr>
                <w:rFonts w:ascii="Times New Roman" w:hAnsi="Times New Roman" w:cs="Times New Roman"/>
                <w:szCs w:val="24"/>
              </w:rPr>
              <w:t xml:space="preserve"> – патриотическое воспитание</w:t>
            </w:r>
          </w:p>
        </w:tc>
        <w:tc>
          <w:tcPr>
            <w:tcW w:w="1159" w:type="dxa"/>
          </w:tcPr>
          <w:p w:rsidR="00A610D4" w:rsidRPr="00E60660" w:rsidRDefault="00A610D4" w:rsidP="00E60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40" w:type="dxa"/>
          </w:tcPr>
          <w:p w:rsidR="00A610D4" w:rsidRPr="00E60660" w:rsidRDefault="00A610D4" w:rsidP="00E606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40" w:type="dxa"/>
          </w:tcPr>
          <w:p w:rsidR="00A610D4" w:rsidRPr="00E60660" w:rsidRDefault="00A610D4" w:rsidP="00E606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, учителя истории</w:t>
            </w:r>
          </w:p>
        </w:tc>
      </w:tr>
      <w:tr w:rsidR="00A610D4" w:rsidTr="002F3AF1">
        <w:tc>
          <w:tcPr>
            <w:tcW w:w="2552" w:type="dxa"/>
          </w:tcPr>
          <w:p w:rsidR="00A610D4" w:rsidRPr="00E60660" w:rsidRDefault="00EF5E1F" w:rsidP="00E60660">
            <w:pPr>
              <w:pStyle w:val="2"/>
              <w:shd w:val="clear" w:color="auto" w:fill="FFFFFF"/>
              <w:ind w:left="0" w:right="166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6066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роприятия в рамках «</w:t>
            </w:r>
            <w:r w:rsidRPr="00E606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ня защитника Отечества»</w:t>
            </w:r>
          </w:p>
        </w:tc>
        <w:tc>
          <w:tcPr>
            <w:tcW w:w="2410" w:type="dxa"/>
          </w:tcPr>
          <w:p w:rsidR="00A610D4" w:rsidRPr="00E60660" w:rsidRDefault="00EF5E1F" w:rsidP="00E60660">
            <w:pPr>
              <w:pStyle w:val="a4"/>
              <w:ind w:left="0" w:right="-425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60660">
              <w:rPr>
                <w:rFonts w:ascii="Times New Roman" w:hAnsi="Times New Roman" w:cs="Times New Roman"/>
                <w:szCs w:val="24"/>
              </w:rPr>
              <w:t>Гражданско</w:t>
            </w:r>
            <w:proofErr w:type="spellEnd"/>
            <w:r w:rsidRPr="00E60660">
              <w:rPr>
                <w:rFonts w:ascii="Times New Roman" w:hAnsi="Times New Roman" w:cs="Times New Roman"/>
                <w:szCs w:val="24"/>
              </w:rPr>
              <w:t xml:space="preserve"> – патриотическое воспитание</w:t>
            </w:r>
          </w:p>
        </w:tc>
        <w:tc>
          <w:tcPr>
            <w:tcW w:w="1159" w:type="dxa"/>
          </w:tcPr>
          <w:p w:rsidR="00A610D4" w:rsidRPr="00E60660" w:rsidRDefault="00EF5E1F" w:rsidP="00E60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40" w:type="dxa"/>
          </w:tcPr>
          <w:p w:rsidR="00A610D4" w:rsidRPr="00E60660" w:rsidRDefault="00EF5E1F" w:rsidP="00E606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040" w:type="dxa"/>
          </w:tcPr>
          <w:p w:rsidR="00A610D4" w:rsidRPr="00E60660" w:rsidRDefault="00EF5E1F" w:rsidP="00E606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, учителя физической культуры</w:t>
            </w:r>
          </w:p>
        </w:tc>
      </w:tr>
      <w:tr w:rsidR="00FF02B7" w:rsidTr="002F3AF1">
        <w:tc>
          <w:tcPr>
            <w:tcW w:w="2552" w:type="dxa"/>
          </w:tcPr>
          <w:p w:rsidR="00FF02B7" w:rsidRPr="00E60660" w:rsidRDefault="00FF02B7" w:rsidP="00E60660">
            <w:pPr>
              <w:pStyle w:val="2"/>
              <w:shd w:val="clear" w:color="auto" w:fill="FFFFFF"/>
              <w:ind w:left="0" w:right="166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6066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нкурс инсценированной песни (</w:t>
            </w:r>
            <w:proofErr w:type="spellStart"/>
            <w:r w:rsidRPr="00E6066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оенно</w:t>
            </w:r>
            <w:proofErr w:type="spellEnd"/>
            <w:r w:rsidRPr="00E6066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– патриотическое мероприятие)</w:t>
            </w:r>
          </w:p>
        </w:tc>
        <w:tc>
          <w:tcPr>
            <w:tcW w:w="2410" w:type="dxa"/>
          </w:tcPr>
          <w:p w:rsidR="00FF02B7" w:rsidRPr="00E60660" w:rsidRDefault="00FF02B7" w:rsidP="00E60660">
            <w:pPr>
              <w:pStyle w:val="a4"/>
              <w:ind w:left="0" w:right="-425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60660">
              <w:rPr>
                <w:rFonts w:ascii="Times New Roman" w:hAnsi="Times New Roman" w:cs="Times New Roman"/>
                <w:szCs w:val="24"/>
              </w:rPr>
              <w:t>Гражданско</w:t>
            </w:r>
            <w:proofErr w:type="spellEnd"/>
            <w:r w:rsidRPr="00E60660">
              <w:rPr>
                <w:rFonts w:ascii="Times New Roman" w:hAnsi="Times New Roman" w:cs="Times New Roman"/>
                <w:szCs w:val="24"/>
              </w:rPr>
              <w:t xml:space="preserve"> – патриотическое воспитание</w:t>
            </w:r>
          </w:p>
        </w:tc>
        <w:tc>
          <w:tcPr>
            <w:tcW w:w="1159" w:type="dxa"/>
          </w:tcPr>
          <w:p w:rsidR="00FF02B7" w:rsidRPr="00E60660" w:rsidRDefault="00FF02B7" w:rsidP="00E60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40" w:type="dxa"/>
          </w:tcPr>
          <w:p w:rsidR="00FF02B7" w:rsidRPr="00E60660" w:rsidRDefault="00FF02B7" w:rsidP="00E606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40" w:type="dxa"/>
          </w:tcPr>
          <w:p w:rsidR="00FF02B7" w:rsidRPr="00E60660" w:rsidRDefault="00FF02B7" w:rsidP="00E606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,</w:t>
            </w:r>
          </w:p>
        </w:tc>
      </w:tr>
      <w:tr w:rsidR="00EF5E1F" w:rsidTr="002F3AF1">
        <w:tc>
          <w:tcPr>
            <w:tcW w:w="2552" w:type="dxa"/>
          </w:tcPr>
          <w:p w:rsidR="00EF5E1F" w:rsidRPr="00E60660" w:rsidRDefault="00201EA7" w:rsidP="00E6066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ный праздник «Масленица»</w:t>
            </w:r>
          </w:p>
        </w:tc>
        <w:tc>
          <w:tcPr>
            <w:tcW w:w="2410" w:type="dxa"/>
          </w:tcPr>
          <w:p w:rsidR="00EF5E1F" w:rsidRPr="00E60660" w:rsidRDefault="00201EA7" w:rsidP="00E60660">
            <w:pPr>
              <w:pStyle w:val="a4"/>
              <w:ind w:left="0" w:right="-425"/>
              <w:rPr>
                <w:rFonts w:ascii="Times New Roman" w:hAnsi="Times New Roman" w:cs="Times New Roman"/>
                <w:szCs w:val="24"/>
              </w:rPr>
            </w:pPr>
            <w:r w:rsidRPr="00E60660">
              <w:rPr>
                <w:rFonts w:ascii="Times New Roman" w:hAnsi="Times New Roman" w:cs="Times New Roman"/>
                <w:szCs w:val="24"/>
              </w:rPr>
              <w:t>Работа по духовно – нравственному воспитанию</w:t>
            </w:r>
          </w:p>
        </w:tc>
        <w:tc>
          <w:tcPr>
            <w:tcW w:w="1159" w:type="dxa"/>
          </w:tcPr>
          <w:p w:rsidR="00EF5E1F" w:rsidRPr="00E60660" w:rsidRDefault="00201EA7" w:rsidP="00E60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40" w:type="dxa"/>
          </w:tcPr>
          <w:p w:rsidR="00EF5E1F" w:rsidRPr="00E60660" w:rsidRDefault="00201EA7" w:rsidP="00E606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eastAsia="Times New Roman" w:hAnsi="Times New Roman" w:cs="Times New Roman"/>
                <w:sz w:val="24"/>
                <w:szCs w:val="24"/>
              </w:rPr>
              <w:t>28.02 – 6.03.2022</w:t>
            </w:r>
          </w:p>
        </w:tc>
        <w:tc>
          <w:tcPr>
            <w:tcW w:w="2040" w:type="dxa"/>
          </w:tcPr>
          <w:p w:rsidR="00EF5E1F" w:rsidRPr="00E60660" w:rsidRDefault="00201EA7" w:rsidP="00E606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,</w:t>
            </w:r>
          </w:p>
        </w:tc>
      </w:tr>
      <w:tr w:rsidR="009C3485" w:rsidTr="002F3AF1">
        <w:tc>
          <w:tcPr>
            <w:tcW w:w="2552" w:type="dxa"/>
          </w:tcPr>
          <w:p w:rsidR="009C3485" w:rsidRPr="00E60660" w:rsidRDefault="009C3485" w:rsidP="00E6066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</w:t>
            </w:r>
            <w:proofErr w:type="gramStart"/>
            <w:r w:rsidRPr="00E60660">
              <w:rPr>
                <w:rFonts w:ascii="Times New Roman" w:eastAsia="Times New Roman" w:hAnsi="Times New Roman" w:cs="Times New Roman"/>
                <w:sz w:val="24"/>
                <w:szCs w:val="24"/>
              </w:rPr>
              <w:t>к  8</w:t>
            </w:r>
            <w:proofErr w:type="gramEnd"/>
            <w:r w:rsidRPr="00E60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410" w:type="dxa"/>
          </w:tcPr>
          <w:p w:rsidR="009C3485" w:rsidRPr="00E60660" w:rsidRDefault="009C3485" w:rsidP="00E60660">
            <w:pPr>
              <w:pStyle w:val="a4"/>
              <w:ind w:left="0" w:right="-425"/>
              <w:rPr>
                <w:rFonts w:ascii="Times New Roman" w:hAnsi="Times New Roman" w:cs="Times New Roman"/>
                <w:szCs w:val="24"/>
              </w:rPr>
            </w:pPr>
            <w:r w:rsidRPr="00E60660">
              <w:rPr>
                <w:rFonts w:ascii="Times New Roman" w:hAnsi="Times New Roman" w:cs="Times New Roman"/>
                <w:szCs w:val="24"/>
              </w:rPr>
              <w:t>Работа по духовно – нравственному воспитанию</w:t>
            </w:r>
          </w:p>
        </w:tc>
        <w:tc>
          <w:tcPr>
            <w:tcW w:w="1159" w:type="dxa"/>
          </w:tcPr>
          <w:p w:rsidR="009C3485" w:rsidRPr="00E60660" w:rsidRDefault="009C3485" w:rsidP="00E60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40" w:type="dxa"/>
          </w:tcPr>
          <w:p w:rsidR="009C3485" w:rsidRPr="00E60660" w:rsidRDefault="009C3485" w:rsidP="00E606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eastAsia="Times New Roman" w:hAnsi="Times New Roman" w:cs="Times New Roman"/>
                <w:sz w:val="24"/>
                <w:szCs w:val="24"/>
              </w:rPr>
              <w:t>7.03- 11.03</w:t>
            </w:r>
          </w:p>
        </w:tc>
        <w:tc>
          <w:tcPr>
            <w:tcW w:w="2040" w:type="dxa"/>
          </w:tcPr>
          <w:p w:rsidR="009C3485" w:rsidRPr="00E60660" w:rsidRDefault="009C3485" w:rsidP="00E606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,</w:t>
            </w:r>
          </w:p>
        </w:tc>
      </w:tr>
      <w:tr w:rsidR="009C3485" w:rsidTr="002F3AF1">
        <w:tc>
          <w:tcPr>
            <w:tcW w:w="2552" w:type="dxa"/>
          </w:tcPr>
          <w:p w:rsidR="009C3485" w:rsidRPr="00E60660" w:rsidRDefault="009C3485" w:rsidP="00E6066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естиваль детской песни «Дыхание песни»</w:t>
            </w:r>
          </w:p>
        </w:tc>
        <w:tc>
          <w:tcPr>
            <w:tcW w:w="2410" w:type="dxa"/>
          </w:tcPr>
          <w:p w:rsidR="009C3485" w:rsidRPr="00E60660" w:rsidRDefault="009C3485" w:rsidP="00E60660">
            <w:pPr>
              <w:pStyle w:val="a4"/>
              <w:ind w:left="0" w:right="-425"/>
              <w:rPr>
                <w:rFonts w:ascii="Times New Roman" w:hAnsi="Times New Roman" w:cs="Times New Roman"/>
                <w:szCs w:val="24"/>
              </w:rPr>
            </w:pPr>
            <w:r w:rsidRPr="00E60660">
              <w:rPr>
                <w:rFonts w:ascii="Times New Roman" w:hAnsi="Times New Roman" w:cs="Times New Roman"/>
                <w:szCs w:val="24"/>
              </w:rPr>
              <w:t>Работа по духовно – нравственному воспитанию</w:t>
            </w:r>
          </w:p>
        </w:tc>
        <w:tc>
          <w:tcPr>
            <w:tcW w:w="1159" w:type="dxa"/>
          </w:tcPr>
          <w:p w:rsidR="009C3485" w:rsidRPr="00E60660" w:rsidRDefault="009C3485" w:rsidP="00E60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40" w:type="dxa"/>
          </w:tcPr>
          <w:p w:rsidR="009C3485" w:rsidRPr="00E60660" w:rsidRDefault="009C3485" w:rsidP="00E606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- апрель</w:t>
            </w:r>
          </w:p>
        </w:tc>
        <w:tc>
          <w:tcPr>
            <w:tcW w:w="2040" w:type="dxa"/>
          </w:tcPr>
          <w:p w:rsidR="009C3485" w:rsidRPr="00E60660" w:rsidRDefault="009C3485" w:rsidP="00E606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,</w:t>
            </w:r>
          </w:p>
        </w:tc>
      </w:tr>
      <w:tr w:rsidR="00A20087" w:rsidTr="002F3AF1">
        <w:tc>
          <w:tcPr>
            <w:tcW w:w="2552" w:type="dxa"/>
          </w:tcPr>
          <w:p w:rsidR="00A20087" w:rsidRPr="00E60660" w:rsidRDefault="00A20087" w:rsidP="00E60660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6066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кция «Сохраним дерево (сбор макулатуры)</w:t>
            </w:r>
          </w:p>
        </w:tc>
        <w:tc>
          <w:tcPr>
            <w:tcW w:w="2410" w:type="dxa"/>
          </w:tcPr>
          <w:p w:rsidR="00A20087" w:rsidRPr="00E60660" w:rsidRDefault="00A20087" w:rsidP="00E60660">
            <w:pPr>
              <w:pStyle w:val="a4"/>
              <w:ind w:left="0" w:right="-425"/>
              <w:rPr>
                <w:rFonts w:ascii="Times New Roman" w:hAnsi="Times New Roman" w:cs="Times New Roman"/>
                <w:szCs w:val="24"/>
              </w:rPr>
            </w:pPr>
            <w:r w:rsidRPr="00E60660">
              <w:rPr>
                <w:rFonts w:ascii="Times New Roman" w:hAnsi="Times New Roman" w:cs="Times New Roman"/>
                <w:szCs w:val="24"/>
              </w:rPr>
              <w:t>Экологическое воспитание</w:t>
            </w:r>
          </w:p>
        </w:tc>
        <w:tc>
          <w:tcPr>
            <w:tcW w:w="1159" w:type="dxa"/>
          </w:tcPr>
          <w:p w:rsidR="00A20087" w:rsidRPr="00E60660" w:rsidRDefault="00A20087" w:rsidP="00E60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40" w:type="dxa"/>
          </w:tcPr>
          <w:p w:rsidR="00A20087" w:rsidRPr="00E60660" w:rsidRDefault="00A20087" w:rsidP="00E606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40" w:type="dxa"/>
          </w:tcPr>
          <w:p w:rsidR="00A20087" w:rsidRPr="00E60660" w:rsidRDefault="00A20087" w:rsidP="00E606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,</w:t>
            </w:r>
          </w:p>
        </w:tc>
      </w:tr>
      <w:tr w:rsidR="0045372D" w:rsidTr="002F3AF1">
        <w:tc>
          <w:tcPr>
            <w:tcW w:w="2552" w:type="dxa"/>
          </w:tcPr>
          <w:p w:rsidR="0045372D" w:rsidRPr="00E60660" w:rsidRDefault="0045372D" w:rsidP="00E60660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6066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портивный праздник, посвященный международному Дню </w:t>
            </w:r>
            <w:r w:rsidRPr="00E60660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я</w:t>
            </w:r>
          </w:p>
        </w:tc>
        <w:tc>
          <w:tcPr>
            <w:tcW w:w="2410" w:type="dxa"/>
          </w:tcPr>
          <w:p w:rsidR="0045372D" w:rsidRPr="00E60660" w:rsidRDefault="0045372D" w:rsidP="00E60660">
            <w:pPr>
              <w:pStyle w:val="a4"/>
              <w:ind w:left="0" w:right="-425"/>
              <w:rPr>
                <w:rFonts w:ascii="Times New Roman" w:hAnsi="Times New Roman" w:cs="Times New Roman"/>
                <w:szCs w:val="24"/>
              </w:rPr>
            </w:pPr>
            <w:r w:rsidRPr="00E60660">
              <w:rPr>
                <w:rStyle w:val="s3"/>
                <w:rFonts w:ascii="Times New Roman" w:hAnsi="Times New Roman" w:cs="Times New Roman"/>
                <w:bCs/>
                <w:iCs/>
                <w:color w:val="000000"/>
                <w:szCs w:val="24"/>
              </w:rPr>
              <w:t xml:space="preserve">Работа по физическому спортивно- оздоровительному воспитанию </w:t>
            </w:r>
          </w:p>
        </w:tc>
        <w:tc>
          <w:tcPr>
            <w:tcW w:w="1159" w:type="dxa"/>
          </w:tcPr>
          <w:p w:rsidR="0045372D" w:rsidRPr="00E60660" w:rsidRDefault="0045372D" w:rsidP="00E60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40" w:type="dxa"/>
          </w:tcPr>
          <w:p w:rsidR="0045372D" w:rsidRPr="00E60660" w:rsidRDefault="0045372D" w:rsidP="00E606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40" w:type="dxa"/>
          </w:tcPr>
          <w:p w:rsidR="0045372D" w:rsidRPr="00E60660" w:rsidRDefault="0045372D" w:rsidP="00E606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hAnsi="Times New Roman" w:cs="Times New Roman"/>
                <w:sz w:val="24"/>
                <w:szCs w:val="24"/>
              </w:rPr>
              <w:t xml:space="preserve">Учителя физической культуры </w:t>
            </w:r>
          </w:p>
        </w:tc>
      </w:tr>
      <w:tr w:rsidR="00F72CBD" w:rsidTr="002F3AF1">
        <w:tc>
          <w:tcPr>
            <w:tcW w:w="2552" w:type="dxa"/>
          </w:tcPr>
          <w:p w:rsidR="00F72CBD" w:rsidRPr="00E60660" w:rsidRDefault="00F72CBD" w:rsidP="00E60660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6066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Мероприятия в рамках празднования Дня Победы </w:t>
            </w:r>
          </w:p>
        </w:tc>
        <w:tc>
          <w:tcPr>
            <w:tcW w:w="2410" w:type="dxa"/>
          </w:tcPr>
          <w:p w:rsidR="00F72CBD" w:rsidRPr="00E60660" w:rsidRDefault="00F72CBD" w:rsidP="00E60660">
            <w:pPr>
              <w:pStyle w:val="a4"/>
              <w:ind w:left="0" w:right="-425"/>
              <w:rPr>
                <w:rFonts w:ascii="Times New Roman" w:hAnsi="Times New Roman" w:cs="Times New Roman"/>
                <w:szCs w:val="24"/>
              </w:rPr>
            </w:pPr>
            <w:r w:rsidRPr="00E60660">
              <w:rPr>
                <w:rFonts w:ascii="Times New Roman" w:hAnsi="Times New Roman" w:cs="Times New Roman"/>
                <w:szCs w:val="24"/>
              </w:rPr>
              <w:t>Работа по духовно – нравственному воспитанию</w:t>
            </w:r>
          </w:p>
          <w:p w:rsidR="00F72CBD" w:rsidRPr="00E60660" w:rsidRDefault="00F72CBD" w:rsidP="00E60660">
            <w:pPr>
              <w:pStyle w:val="a4"/>
              <w:ind w:left="0" w:right="-425"/>
              <w:rPr>
                <w:rStyle w:val="s3"/>
                <w:rFonts w:ascii="Times New Roman" w:hAnsi="Times New Roman" w:cs="Times New Roman"/>
                <w:bCs/>
                <w:iCs/>
                <w:color w:val="000000"/>
                <w:szCs w:val="24"/>
              </w:rPr>
            </w:pPr>
            <w:proofErr w:type="spellStart"/>
            <w:r w:rsidRPr="00E60660">
              <w:rPr>
                <w:rFonts w:ascii="Times New Roman" w:hAnsi="Times New Roman" w:cs="Times New Roman"/>
                <w:szCs w:val="24"/>
              </w:rPr>
              <w:t>Гражданско</w:t>
            </w:r>
            <w:proofErr w:type="spellEnd"/>
            <w:r w:rsidRPr="00E60660">
              <w:rPr>
                <w:rFonts w:ascii="Times New Roman" w:hAnsi="Times New Roman" w:cs="Times New Roman"/>
                <w:szCs w:val="24"/>
              </w:rPr>
              <w:t xml:space="preserve"> – патриотическое воспитание</w:t>
            </w:r>
          </w:p>
        </w:tc>
        <w:tc>
          <w:tcPr>
            <w:tcW w:w="1159" w:type="dxa"/>
          </w:tcPr>
          <w:p w:rsidR="00F72CBD" w:rsidRPr="00E60660" w:rsidRDefault="00F72CBD" w:rsidP="00E60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40" w:type="dxa"/>
          </w:tcPr>
          <w:p w:rsidR="00F72CBD" w:rsidRPr="00E60660" w:rsidRDefault="00F72CBD" w:rsidP="00E606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.04 – 10.05.2022</w:t>
            </w:r>
          </w:p>
        </w:tc>
        <w:tc>
          <w:tcPr>
            <w:tcW w:w="2040" w:type="dxa"/>
          </w:tcPr>
          <w:p w:rsidR="00F72CBD" w:rsidRPr="00E60660" w:rsidRDefault="00F72CBD" w:rsidP="00E606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45372D" w:rsidTr="002F3AF1">
        <w:tc>
          <w:tcPr>
            <w:tcW w:w="2552" w:type="dxa"/>
          </w:tcPr>
          <w:p w:rsidR="0045372D" w:rsidRPr="00E60660" w:rsidRDefault="00DB65CC" w:rsidP="00E60660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6066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Праздник последнего звонка</w:t>
            </w:r>
          </w:p>
        </w:tc>
        <w:tc>
          <w:tcPr>
            <w:tcW w:w="2410" w:type="dxa"/>
          </w:tcPr>
          <w:p w:rsidR="00DB65CC" w:rsidRPr="00E60660" w:rsidRDefault="00DB65CC" w:rsidP="00E60660">
            <w:pPr>
              <w:pStyle w:val="a4"/>
              <w:ind w:left="0" w:right="-425"/>
              <w:rPr>
                <w:rFonts w:ascii="Times New Roman" w:hAnsi="Times New Roman" w:cs="Times New Roman"/>
                <w:szCs w:val="24"/>
              </w:rPr>
            </w:pPr>
            <w:r w:rsidRPr="00E60660">
              <w:rPr>
                <w:rFonts w:ascii="Times New Roman" w:hAnsi="Times New Roman" w:cs="Times New Roman"/>
                <w:szCs w:val="24"/>
              </w:rPr>
              <w:t>Работа по духовно – нравственному воспитанию</w:t>
            </w:r>
          </w:p>
          <w:p w:rsidR="0045372D" w:rsidRPr="00E60660" w:rsidRDefault="0045372D" w:rsidP="00E60660">
            <w:pPr>
              <w:pStyle w:val="a4"/>
              <w:ind w:left="0" w:right="-425"/>
              <w:rPr>
                <w:rStyle w:val="s3"/>
                <w:rFonts w:ascii="Times New Roman" w:hAnsi="Times New Roman" w:cs="Times New Roman"/>
                <w:bCs/>
                <w:iCs/>
                <w:color w:val="000000"/>
                <w:szCs w:val="24"/>
              </w:rPr>
            </w:pPr>
          </w:p>
        </w:tc>
        <w:tc>
          <w:tcPr>
            <w:tcW w:w="1159" w:type="dxa"/>
          </w:tcPr>
          <w:p w:rsidR="0045372D" w:rsidRPr="00E60660" w:rsidRDefault="00DB65CC" w:rsidP="00E60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40" w:type="dxa"/>
          </w:tcPr>
          <w:p w:rsidR="0045372D" w:rsidRPr="00E60660" w:rsidRDefault="00DB65CC" w:rsidP="00E606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eastAsia="Times New Roman" w:hAnsi="Times New Roman" w:cs="Times New Roman"/>
                <w:sz w:val="24"/>
                <w:szCs w:val="24"/>
              </w:rPr>
              <w:t>25.05.2022</w:t>
            </w:r>
          </w:p>
        </w:tc>
        <w:tc>
          <w:tcPr>
            <w:tcW w:w="2040" w:type="dxa"/>
          </w:tcPr>
          <w:p w:rsidR="0045372D" w:rsidRPr="00E60660" w:rsidRDefault="00DB65CC" w:rsidP="00E606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0660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5302C8" w:rsidTr="00A51B64">
        <w:tc>
          <w:tcPr>
            <w:tcW w:w="10201" w:type="dxa"/>
            <w:gridSpan w:val="5"/>
          </w:tcPr>
          <w:p w:rsidR="00EA47B5" w:rsidRDefault="00EA47B5" w:rsidP="00530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02C8" w:rsidRDefault="005302C8" w:rsidP="00530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2C8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е медиа</w:t>
            </w:r>
          </w:p>
          <w:p w:rsidR="00EA47B5" w:rsidRPr="005302C8" w:rsidRDefault="00EA47B5" w:rsidP="00530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2C8" w:rsidTr="002F3AF1">
        <w:tc>
          <w:tcPr>
            <w:tcW w:w="2552" w:type="dxa"/>
          </w:tcPr>
          <w:p w:rsidR="005302C8" w:rsidRPr="00B64ADB" w:rsidRDefault="005302C8" w:rsidP="00B64AD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A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на официальном сайте школы и </w:t>
            </w:r>
            <w:r w:rsidRPr="00B64A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stagram</w:t>
            </w:r>
            <w:r w:rsidRPr="00B64A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портажей </w:t>
            </w:r>
            <w:r w:rsidRPr="00B64A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 школьных классных мероприятиях </w:t>
            </w:r>
          </w:p>
        </w:tc>
        <w:tc>
          <w:tcPr>
            <w:tcW w:w="2410" w:type="dxa"/>
          </w:tcPr>
          <w:p w:rsidR="005302C8" w:rsidRPr="00B64ADB" w:rsidRDefault="005302C8" w:rsidP="00B64ADB">
            <w:pPr>
              <w:pStyle w:val="a4"/>
              <w:ind w:left="0" w:right="-425"/>
              <w:rPr>
                <w:rFonts w:ascii="Times New Roman" w:hAnsi="Times New Roman" w:cs="Times New Roman"/>
                <w:szCs w:val="24"/>
              </w:rPr>
            </w:pPr>
            <w:r w:rsidRPr="00B64ADB">
              <w:rPr>
                <w:rFonts w:ascii="Times New Roman" w:hAnsi="Times New Roman" w:cs="Times New Roman"/>
                <w:szCs w:val="24"/>
              </w:rPr>
              <w:lastRenderedPageBreak/>
              <w:t>Работа по духовно – нравственному воспитанию</w:t>
            </w:r>
          </w:p>
        </w:tc>
        <w:tc>
          <w:tcPr>
            <w:tcW w:w="1159" w:type="dxa"/>
          </w:tcPr>
          <w:p w:rsidR="005302C8" w:rsidRPr="00B64ADB" w:rsidRDefault="005302C8" w:rsidP="00B64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40" w:type="dxa"/>
          </w:tcPr>
          <w:p w:rsidR="005302C8" w:rsidRPr="00B64ADB" w:rsidRDefault="004A4ADE" w:rsidP="00B64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040" w:type="dxa"/>
          </w:tcPr>
          <w:p w:rsidR="005302C8" w:rsidRPr="00B64ADB" w:rsidRDefault="005302C8" w:rsidP="00B64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B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5302C8" w:rsidTr="002F3AF1">
        <w:tc>
          <w:tcPr>
            <w:tcW w:w="2552" w:type="dxa"/>
          </w:tcPr>
          <w:p w:rsidR="005302C8" w:rsidRPr="00B64ADB" w:rsidRDefault="005302C8" w:rsidP="00B64AD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ADB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, фотосъемка классных мероприятий</w:t>
            </w:r>
          </w:p>
        </w:tc>
        <w:tc>
          <w:tcPr>
            <w:tcW w:w="2410" w:type="dxa"/>
          </w:tcPr>
          <w:p w:rsidR="005302C8" w:rsidRPr="00B64ADB" w:rsidRDefault="005302C8" w:rsidP="00B64ADB">
            <w:pPr>
              <w:pStyle w:val="a4"/>
              <w:ind w:left="0" w:right="-425"/>
              <w:rPr>
                <w:rFonts w:ascii="Times New Roman" w:hAnsi="Times New Roman" w:cs="Times New Roman"/>
                <w:szCs w:val="24"/>
              </w:rPr>
            </w:pPr>
            <w:r w:rsidRPr="00B64ADB">
              <w:rPr>
                <w:rFonts w:ascii="Times New Roman" w:hAnsi="Times New Roman" w:cs="Times New Roman"/>
                <w:szCs w:val="24"/>
              </w:rPr>
              <w:t>Работа по духовно – нравственному воспитанию</w:t>
            </w:r>
          </w:p>
        </w:tc>
        <w:tc>
          <w:tcPr>
            <w:tcW w:w="1159" w:type="dxa"/>
          </w:tcPr>
          <w:p w:rsidR="005302C8" w:rsidRPr="00B64ADB" w:rsidRDefault="005302C8" w:rsidP="00B64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40" w:type="dxa"/>
          </w:tcPr>
          <w:p w:rsidR="005302C8" w:rsidRPr="00B64ADB" w:rsidRDefault="00A65777" w:rsidP="00B64ADB">
            <w:pPr>
              <w:rPr>
                <w:sz w:val="24"/>
                <w:szCs w:val="24"/>
              </w:rPr>
            </w:pPr>
            <w:r w:rsidRPr="00B64AD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0" w:type="dxa"/>
          </w:tcPr>
          <w:p w:rsidR="005302C8" w:rsidRPr="00B64ADB" w:rsidRDefault="005302C8" w:rsidP="00B64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302C8" w:rsidTr="002F3AF1">
        <w:tc>
          <w:tcPr>
            <w:tcW w:w="2552" w:type="dxa"/>
          </w:tcPr>
          <w:p w:rsidR="005302C8" w:rsidRPr="00B64ADB" w:rsidRDefault="00AE314E" w:rsidP="00B64AD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AD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ыпуск тематических классных газет «Здоровое поколение»</w:t>
            </w:r>
          </w:p>
        </w:tc>
        <w:tc>
          <w:tcPr>
            <w:tcW w:w="2410" w:type="dxa"/>
          </w:tcPr>
          <w:p w:rsidR="005302C8" w:rsidRPr="00B64ADB" w:rsidRDefault="00AE314E" w:rsidP="00B64ADB">
            <w:pPr>
              <w:pStyle w:val="a4"/>
              <w:ind w:left="0" w:right="-425"/>
              <w:rPr>
                <w:rFonts w:ascii="Times New Roman" w:hAnsi="Times New Roman" w:cs="Times New Roman"/>
                <w:szCs w:val="24"/>
              </w:rPr>
            </w:pPr>
            <w:r w:rsidRPr="00B64ADB">
              <w:rPr>
                <w:rFonts w:ascii="Times New Roman" w:hAnsi="Times New Roman" w:cs="Times New Roman"/>
                <w:szCs w:val="24"/>
              </w:rPr>
              <w:t>Профилактика ПАВ</w:t>
            </w:r>
          </w:p>
        </w:tc>
        <w:tc>
          <w:tcPr>
            <w:tcW w:w="1159" w:type="dxa"/>
          </w:tcPr>
          <w:p w:rsidR="005302C8" w:rsidRPr="00B64ADB" w:rsidRDefault="00AE314E" w:rsidP="00B64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40" w:type="dxa"/>
          </w:tcPr>
          <w:p w:rsidR="005302C8" w:rsidRPr="00B64ADB" w:rsidRDefault="00AE314E" w:rsidP="00B64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40" w:type="dxa"/>
          </w:tcPr>
          <w:p w:rsidR="005302C8" w:rsidRPr="00B64ADB" w:rsidRDefault="00AE314E" w:rsidP="00B64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462C1" w:rsidTr="002F3AF1">
        <w:tc>
          <w:tcPr>
            <w:tcW w:w="2552" w:type="dxa"/>
          </w:tcPr>
          <w:p w:rsidR="005119E3" w:rsidRPr="00B64ADB" w:rsidRDefault="005119E3" w:rsidP="00B64ADB">
            <w:pPr>
              <w:pStyle w:val="2"/>
              <w:shd w:val="clear" w:color="auto" w:fill="FFFFFF"/>
              <w:ind w:left="0" w:right="1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A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новогодних газет: </w:t>
            </w:r>
          </w:p>
          <w:p w:rsidR="000462C1" w:rsidRPr="00B64ADB" w:rsidRDefault="005119E3" w:rsidP="00B64ADB">
            <w:pPr>
              <w:pStyle w:val="2"/>
              <w:shd w:val="clear" w:color="auto" w:fill="FFFFFF"/>
              <w:ind w:left="0" w:right="1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ADB">
              <w:rPr>
                <w:rFonts w:ascii="Times New Roman" w:eastAsia="Times New Roman" w:hAnsi="Times New Roman" w:cs="Times New Roman"/>
                <w:sz w:val="24"/>
                <w:szCs w:val="24"/>
              </w:rPr>
              <w:t>«Новый год настает»</w:t>
            </w:r>
          </w:p>
        </w:tc>
        <w:tc>
          <w:tcPr>
            <w:tcW w:w="2410" w:type="dxa"/>
          </w:tcPr>
          <w:p w:rsidR="000462C1" w:rsidRPr="00B64ADB" w:rsidRDefault="005119E3" w:rsidP="00B64ADB">
            <w:pPr>
              <w:pStyle w:val="a4"/>
              <w:ind w:left="0" w:right="-425"/>
              <w:rPr>
                <w:rFonts w:ascii="Times New Roman" w:hAnsi="Times New Roman" w:cs="Times New Roman"/>
                <w:szCs w:val="24"/>
              </w:rPr>
            </w:pPr>
            <w:r w:rsidRPr="00B64ADB">
              <w:rPr>
                <w:rFonts w:ascii="Times New Roman" w:hAnsi="Times New Roman" w:cs="Times New Roman"/>
                <w:szCs w:val="24"/>
              </w:rPr>
              <w:t>Работа по духовно – нравственному воспитанию</w:t>
            </w:r>
          </w:p>
        </w:tc>
        <w:tc>
          <w:tcPr>
            <w:tcW w:w="1159" w:type="dxa"/>
          </w:tcPr>
          <w:p w:rsidR="000462C1" w:rsidRPr="00B64ADB" w:rsidRDefault="005119E3" w:rsidP="00B64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40" w:type="dxa"/>
          </w:tcPr>
          <w:p w:rsidR="000462C1" w:rsidRPr="00B64ADB" w:rsidRDefault="005119E3" w:rsidP="00B64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B">
              <w:rPr>
                <w:rFonts w:ascii="Times New Roman" w:hAnsi="Times New Roman" w:cs="Times New Roman"/>
                <w:sz w:val="24"/>
                <w:szCs w:val="24"/>
              </w:rPr>
              <w:t>20.12 – 27.12.2021</w:t>
            </w:r>
          </w:p>
        </w:tc>
        <w:tc>
          <w:tcPr>
            <w:tcW w:w="2040" w:type="dxa"/>
          </w:tcPr>
          <w:p w:rsidR="000462C1" w:rsidRPr="00B64ADB" w:rsidRDefault="005119E3" w:rsidP="00B64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119E3" w:rsidTr="002F3AF1">
        <w:tc>
          <w:tcPr>
            <w:tcW w:w="2552" w:type="dxa"/>
          </w:tcPr>
          <w:p w:rsidR="005119E3" w:rsidRPr="00B64ADB" w:rsidRDefault="00172512" w:rsidP="00B64ADB">
            <w:pPr>
              <w:pStyle w:val="2"/>
              <w:shd w:val="clear" w:color="auto" w:fill="FFFFFF"/>
              <w:ind w:left="0" w:right="1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ADB"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</w:rPr>
              <w:t xml:space="preserve">Конкурс экологических плакатов и рисунков «Мы в ответе за </w:t>
            </w:r>
            <w:r w:rsidRPr="00B64A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шу планету»</w:t>
            </w:r>
          </w:p>
        </w:tc>
        <w:tc>
          <w:tcPr>
            <w:tcW w:w="2410" w:type="dxa"/>
          </w:tcPr>
          <w:p w:rsidR="005119E3" w:rsidRPr="00B64ADB" w:rsidRDefault="00172512" w:rsidP="00B64ADB">
            <w:pPr>
              <w:pStyle w:val="a4"/>
              <w:ind w:left="0" w:right="-425"/>
              <w:rPr>
                <w:rFonts w:ascii="Times New Roman" w:hAnsi="Times New Roman" w:cs="Times New Roman"/>
                <w:szCs w:val="24"/>
              </w:rPr>
            </w:pPr>
            <w:r w:rsidRPr="00B64ADB">
              <w:rPr>
                <w:rFonts w:ascii="Times New Roman" w:hAnsi="Times New Roman" w:cs="Times New Roman"/>
                <w:szCs w:val="24"/>
              </w:rPr>
              <w:t>Экологическое воспитание</w:t>
            </w:r>
          </w:p>
        </w:tc>
        <w:tc>
          <w:tcPr>
            <w:tcW w:w="1159" w:type="dxa"/>
          </w:tcPr>
          <w:p w:rsidR="005119E3" w:rsidRPr="00B64ADB" w:rsidRDefault="00172512" w:rsidP="00B64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40" w:type="dxa"/>
          </w:tcPr>
          <w:p w:rsidR="005119E3" w:rsidRPr="00B64ADB" w:rsidRDefault="00172512" w:rsidP="00B64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40" w:type="dxa"/>
          </w:tcPr>
          <w:p w:rsidR="005119E3" w:rsidRPr="00B64ADB" w:rsidRDefault="00172512" w:rsidP="00B64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302C8" w:rsidTr="00BB3CF1">
        <w:tc>
          <w:tcPr>
            <w:tcW w:w="10201" w:type="dxa"/>
            <w:gridSpan w:val="5"/>
          </w:tcPr>
          <w:p w:rsidR="00EA47B5" w:rsidRDefault="00EA47B5" w:rsidP="00530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02C8" w:rsidRDefault="005302C8" w:rsidP="00530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2C8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я</w:t>
            </w:r>
          </w:p>
          <w:p w:rsidR="00EA47B5" w:rsidRPr="005302C8" w:rsidRDefault="00EA47B5" w:rsidP="00530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2C8" w:rsidTr="002F3AF1">
        <w:tc>
          <w:tcPr>
            <w:tcW w:w="2552" w:type="dxa"/>
          </w:tcPr>
          <w:p w:rsidR="0089423A" w:rsidRPr="0078263C" w:rsidRDefault="0089423A" w:rsidP="0078263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3C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и с работниками МЧС</w:t>
            </w:r>
          </w:p>
          <w:p w:rsidR="005302C8" w:rsidRPr="0078263C" w:rsidRDefault="0089423A" w:rsidP="0078263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8263C">
              <w:rPr>
                <w:rFonts w:ascii="Times New Roman" w:hAnsi="Times New Roman" w:cs="Times New Roman"/>
                <w:sz w:val="24"/>
                <w:szCs w:val="24"/>
              </w:rPr>
              <w:t>Экскурсии в пожарную часть</w:t>
            </w:r>
          </w:p>
        </w:tc>
        <w:tc>
          <w:tcPr>
            <w:tcW w:w="2410" w:type="dxa"/>
          </w:tcPr>
          <w:p w:rsidR="0089423A" w:rsidRPr="0078263C" w:rsidRDefault="0089423A" w:rsidP="0078263C">
            <w:pPr>
              <w:pStyle w:val="a4"/>
              <w:ind w:left="0" w:right="-425"/>
              <w:rPr>
                <w:rFonts w:ascii="Times New Roman" w:hAnsi="Times New Roman" w:cs="Times New Roman"/>
                <w:szCs w:val="24"/>
              </w:rPr>
            </w:pPr>
            <w:r w:rsidRPr="0078263C">
              <w:rPr>
                <w:rFonts w:ascii="Times New Roman" w:hAnsi="Times New Roman" w:cs="Times New Roman"/>
                <w:szCs w:val="24"/>
              </w:rPr>
              <w:t>Работа по трудовой деятельности, профориентации,</w:t>
            </w:r>
          </w:p>
          <w:p w:rsidR="005302C8" w:rsidRPr="0078263C" w:rsidRDefault="0089423A" w:rsidP="0078263C">
            <w:pPr>
              <w:pStyle w:val="a4"/>
              <w:ind w:left="0" w:right="-425"/>
              <w:rPr>
                <w:rFonts w:ascii="Times New Roman" w:hAnsi="Times New Roman" w:cs="Times New Roman"/>
                <w:szCs w:val="24"/>
              </w:rPr>
            </w:pPr>
            <w:r w:rsidRPr="0078263C">
              <w:rPr>
                <w:rFonts w:ascii="Times New Roman" w:hAnsi="Times New Roman" w:cs="Times New Roman"/>
                <w:szCs w:val="24"/>
              </w:rPr>
              <w:t>экономическому воспитанию</w:t>
            </w:r>
          </w:p>
        </w:tc>
        <w:tc>
          <w:tcPr>
            <w:tcW w:w="1159" w:type="dxa"/>
          </w:tcPr>
          <w:p w:rsidR="005302C8" w:rsidRPr="0078263C" w:rsidRDefault="0089423A" w:rsidP="0078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63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40" w:type="dxa"/>
          </w:tcPr>
          <w:p w:rsidR="005302C8" w:rsidRPr="0078263C" w:rsidRDefault="0089423A" w:rsidP="0078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63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40" w:type="dxa"/>
          </w:tcPr>
          <w:p w:rsidR="005302C8" w:rsidRPr="0078263C" w:rsidRDefault="0089423A" w:rsidP="0078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63C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E40E98" w:rsidTr="002F3AF1">
        <w:tc>
          <w:tcPr>
            <w:tcW w:w="2552" w:type="dxa"/>
          </w:tcPr>
          <w:p w:rsidR="00E40E98" w:rsidRPr="0078263C" w:rsidRDefault="00E40E98" w:rsidP="0078263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«Мир профессий» (встречи с представителями различных </w:t>
            </w:r>
            <w:r w:rsidRPr="0078263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й)</w:t>
            </w:r>
          </w:p>
        </w:tc>
        <w:tc>
          <w:tcPr>
            <w:tcW w:w="2410" w:type="dxa"/>
          </w:tcPr>
          <w:p w:rsidR="00E40E98" w:rsidRPr="0078263C" w:rsidRDefault="00E40E98" w:rsidP="0078263C">
            <w:pPr>
              <w:pStyle w:val="a4"/>
              <w:ind w:left="0" w:right="-425"/>
              <w:rPr>
                <w:rFonts w:ascii="Times New Roman" w:hAnsi="Times New Roman" w:cs="Times New Roman"/>
                <w:szCs w:val="24"/>
              </w:rPr>
            </w:pPr>
            <w:r w:rsidRPr="0078263C">
              <w:rPr>
                <w:rFonts w:ascii="Times New Roman" w:hAnsi="Times New Roman" w:cs="Times New Roman"/>
                <w:szCs w:val="24"/>
              </w:rPr>
              <w:t>Работа по трудовой деятельности, профориентации,</w:t>
            </w:r>
          </w:p>
          <w:p w:rsidR="00E40E98" w:rsidRPr="0078263C" w:rsidRDefault="00E40E98" w:rsidP="0078263C">
            <w:pPr>
              <w:pStyle w:val="a4"/>
              <w:ind w:left="0" w:right="-425"/>
              <w:rPr>
                <w:rFonts w:ascii="Times New Roman" w:hAnsi="Times New Roman" w:cs="Times New Roman"/>
                <w:szCs w:val="24"/>
              </w:rPr>
            </w:pPr>
            <w:r w:rsidRPr="0078263C">
              <w:rPr>
                <w:rFonts w:ascii="Times New Roman" w:hAnsi="Times New Roman" w:cs="Times New Roman"/>
                <w:szCs w:val="24"/>
              </w:rPr>
              <w:t>экономическому воспитанию</w:t>
            </w:r>
          </w:p>
        </w:tc>
        <w:tc>
          <w:tcPr>
            <w:tcW w:w="1159" w:type="dxa"/>
          </w:tcPr>
          <w:p w:rsidR="00E40E98" w:rsidRPr="0078263C" w:rsidRDefault="00E40E98" w:rsidP="0078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63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40" w:type="dxa"/>
          </w:tcPr>
          <w:p w:rsidR="00E40E98" w:rsidRPr="0078263C" w:rsidRDefault="00E40E98" w:rsidP="0078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63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40" w:type="dxa"/>
          </w:tcPr>
          <w:p w:rsidR="00E40E98" w:rsidRPr="0078263C" w:rsidRDefault="00E40E98" w:rsidP="0078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63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по </w:t>
            </w:r>
            <w:proofErr w:type="spellStart"/>
            <w:r w:rsidRPr="0078263C">
              <w:rPr>
                <w:rFonts w:ascii="Times New Roman" w:hAnsi="Times New Roman" w:cs="Times New Roman"/>
                <w:sz w:val="24"/>
                <w:szCs w:val="24"/>
              </w:rPr>
              <w:t>профори</w:t>
            </w:r>
            <w:r w:rsidR="00A201C4" w:rsidRPr="007826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26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="00A201C4" w:rsidRPr="007826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8263C">
              <w:rPr>
                <w:rFonts w:ascii="Times New Roman" w:hAnsi="Times New Roman" w:cs="Times New Roman"/>
                <w:sz w:val="24"/>
                <w:szCs w:val="24"/>
              </w:rPr>
              <w:t>работе, классные руководители</w:t>
            </w:r>
          </w:p>
        </w:tc>
      </w:tr>
      <w:tr w:rsidR="00A201C4" w:rsidTr="002F3AF1">
        <w:tc>
          <w:tcPr>
            <w:tcW w:w="2552" w:type="dxa"/>
          </w:tcPr>
          <w:p w:rsidR="00A201C4" w:rsidRPr="0078263C" w:rsidRDefault="00A201C4" w:rsidP="0078263C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826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нкурсы рисунков, стихов и сочинений «Профессии наших родителей»</w:t>
            </w:r>
          </w:p>
        </w:tc>
        <w:tc>
          <w:tcPr>
            <w:tcW w:w="2410" w:type="dxa"/>
          </w:tcPr>
          <w:p w:rsidR="00A201C4" w:rsidRPr="0078263C" w:rsidRDefault="00A201C4" w:rsidP="0078263C">
            <w:pPr>
              <w:pStyle w:val="a4"/>
              <w:ind w:left="0" w:right="-425"/>
              <w:rPr>
                <w:rFonts w:ascii="Times New Roman" w:hAnsi="Times New Roman" w:cs="Times New Roman"/>
                <w:szCs w:val="24"/>
              </w:rPr>
            </w:pPr>
            <w:r w:rsidRPr="0078263C">
              <w:rPr>
                <w:rFonts w:ascii="Times New Roman" w:hAnsi="Times New Roman" w:cs="Times New Roman"/>
                <w:szCs w:val="24"/>
              </w:rPr>
              <w:t>Работа по трудовой деятельности, профориентации,</w:t>
            </w:r>
          </w:p>
          <w:p w:rsidR="00A201C4" w:rsidRPr="0078263C" w:rsidRDefault="00A201C4" w:rsidP="0078263C">
            <w:pPr>
              <w:pStyle w:val="a4"/>
              <w:ind w:left="0" w:right="-425"/>
              <w:rPr>
                <w:rFonts w:ascii="Times New Roman" w:hAnsi="Times New Roman" w:cs="Times New Roman"/>
                <w:szCs w:val="24"/>
              </w:rPr>
            </w:pPr>
            <w:r w:rsidRPr="0078263C">
              <w:rPr>
                <w:rFonts w:ascii="Times New Roman" w:hAnsi="Times New Roman" w:cs="Times New Roman"/>
                <w:szCs w:val="24"/>
              </w:rPr>
              <w:t>экономическому воспитанию</w:t>
            </w:r>
          </w:p>
        </w:tc>
        <w:tc>
          <w:tcPr>
            <w:tcW w:w="1159" w:type="dxa"/>
          </w:tcPr>
          <w:p w:rsidR="00A201C4" w:rsidRPr="0078263C" w:rsidRDefault="00A201C4" w:rsidP="0078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63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40" w:type="dxa"/>
          </w:tcPr>
          <w:p w:rsidR="00A201C4" w:rsidRPr="0078263C" w:rsidRDefault="00A201C4" w:rsidP="0078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63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40" w:type="dxa"/>
          </w:tcPr>
          <w:p w:rsidR="00A201C4" w:rsidRPr="0078263C" w:rsidRDefault="00A201C4" w:rsidP="0078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63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по </w:t>
            </w:r>
            <w:proofErr w:type="spellStart"/>
            <w:r w:rsidRPr="0078263C">
              <w:rPr>
                <w:rFonts w:ascii="Times New Roman" w:hAnsi="Times New Roman" w:cs="Times New Roman"/>
                <w:sz w:val="24"/>
                <w:szCs w:val="24"/>
              </w:rPr>
              <w:t>профориен</w:t>
            </w:r>
            <w:proofErr w:type="spellEnd"/>
            <w:r w:rsidRPr="0078263C">
              <w:rPr>
                <w:rFonts w:ascii="Times New Roman" w:hAnsi="Times New Roman" w:cs="Times New Roman"/>
                <w:sz w:val="24"/>
                <w:szCs w:val="24"/>
              </w:rPr>
              <w:t>. работе, классные руководители</w:t>
            </w:r>
          </w:p>
        </w:tc>
      </w:tr>
      <w:tr w:rsidR="0089423A" w:rsidTr="002F3AF1">
        <w:tc>
          <w:tcPr>
            <w:tcW w:w="2552" w:type="dxa"/>
          </w:tcPr>
          <w:p w:rsidR="0089423A" w:rsidRPr="00852970" w:rsidRDefault="0089423A" w:rsidP="0089423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89423A" w:rsidRDefault="0089423A" w:rsidP="00A329EC">
            <w:pPr>
              <w:pStyle w:val="a4"/>
              <w:ind w:left="0" w:right="-425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89423A" w:rsidRPr="005302C8" w:rsidRDefault="0089423A" w:rsidP="00894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89423A" w:rsidRPr="0089423A" w:rsidRDefault="0089423A" w:rsidP="00894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89423A" w:rsidRPr="005302C8" w:rsidRDefault="0089423A" w:rsidP="00A32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777" w:rsidTr="00B76A67">
        <w:tc>
          <w:tcPr>
            <w:tcW w:w="10201" w:type="dxa"/>
            <w:gridSpan w:val="5"/>
          </w:tcPr>
          <w:p w:rsidR="00EA47B5" w:rsidRDefault="00EA47B5" w:rsidP="00A65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5777" w:rsidRDefault="00A65777" w:rsidP="00A65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777">
              <w:rPr>
                <w:rFonts w:ascii="Times New Roman" w:hAnsi="Times New Roman" w:cs="Times New Roman"/>
                <w:b/>
                <w:sz w:val="24"/>
                <w:szCs w:val="24"/>
              </w:rPr>
              <w:t>Детские общественные объединения</w:t>
            </w:r>
          </w:p>
          <w:p w:rsidR="00EA47B5" w:rsidRPr="00A65777" w:rsidRDefault="00EA47B5" w:rsidP="00A65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5777" w:rsidTr="002F3AF1">
        <w:tc>
          <w:tcPr>
            <w:tcW w:w="2552" w:type="dxa"/>
          </w:tcPr>
          <w:p w:rsidR="00A65777" w:rsidRPr="00D91541" w:rsidRDefault="00D91541" w:rsidP="00D915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541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лану работы детских общественных объединений</w:t>
            </w:r>
          </w:p>
        </w:tc>
        <w:tc>
          <w:tcPr>
            <w:tcW w:w="2410" w:type="dxa"/>
          </w:tcPr>
          <w:p w:rsidR="00A65777" w:rsidRPr="00D91541" w:rsidRDefault="00A65777" w:rsidP="00D91541">
            <w:pPr>
              <w:pStyle w:val="a4"/>
              <w:ind w:left="0" w:right="-425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59" w:type="dxa"/>
          </w:tcPr>
          <w:p w:rsidR="00A65777" w:rsidRPr="00D91541" w:rsidRDefault="00D91541" w:rsidP="00D91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54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40" w:type="dxa"/>
          </w:tcPr>
          <w:p w:rsidR="00A65777" w:rsidRPr="00D91541" w:rsidRDefault="00D91541" w:rsidP="00D91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54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040" w:type="dxa"/>
          </w:tcPr>
          <w:p w:rsidR="00A65777" w:rsidRPr="00D91541" w:rsidRDefault="00D91541" w:rsidP="00D91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541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A65777" w:rsidTr="00A20EE8">
        <w:tc>
          <w:tcPr>
            <w:tcW w:w="10201" w:type="dxa"/>
            <w:gridSpan w:val="5"/>
          </w:tcPr>
          <w:p w:rsidR="00EA47B5" w:rsidRDefault="00EA47B5" w:rsidP="00A65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5777" w:rsidRDefault="00A65777" w:rsidP="00A65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777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, походы</w:t>
            </w:r>
          </w:p>
          <w:p w:rsidR="00EA47B5" w:rsidRPr="00A65777" w:rsidRDefault="00EA47B5" w:rsidP="00A65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5777" w:rsidTr="002F3AF1">
        <w:tc>
          <w:tcPr>
            <w:tcW w:w="2552" w:type="dxa"/>
          </w:tcPr>
          <w:p w:rsidR="00A65777" w:rsidRPr="00691192" w:rsidRDefault="00691192" w:rsidP="006911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192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школьного музея</w:t>
            </w:r>
          </w:p>
        </w:tc>
        <w:tc>
          <w:tcPr>
            <w:tcW w:w="2410" w:type="dxa"/>
          </w:tcPr>
          <w:p w:rsidR="00A65777" w:rsidRPr="00691192" w:rsidRDefault="00D25944" w:rsidP="00691192">
            <w:pPr>
              <w:pStyle w:val="a4"/>
              <w:ind w:left="0" w:right="-425"/>
              <w:jc w:val="both"/>
              <w:rPr>
                <w:rFonts w:ascii="Times New Roman" w:hAnsi="Times New Roman" w:cs="Times New Roman"/>
                <w:szCs w:val="24"/>
              </w:rPr>
            </w:pPr>
            <w:r w:rsidRPr="00B64ADB">
              <w:rPr>
                <w:rFonts w:ascii="Times New Roman" w:hAnsi="Times New Roman" w:cs="Times New Roman"/>
                <w:szCs w:val="24"/>
              </w:rPr>
              <w:t>Работа по духовно – нравственному воспитанию</w:t>
            </w:r>
          </w:p>
        </w:tc>
        <w:tc>
          <w:tcPr>
            <w:tcW w:w="1159" w:type="dxa"/>
          </w:tcPr>
          <w:p w:rsidR="00A65777" w:rsidRPr="00691192" w:rsidRDefault="00691192" w:rsidP="00691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19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40" w:type="dxa"/>
          </w:tcPr>
          <w:p w:rsidR="00A65777" w:rsidRPr="00691192" w:rsidRDefault="00691192" w:rsidP="00691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19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040" w:type="dxa"/>
          </w:tcPr>
          <w:p w:rsidR="00A65777" w:rsidRPr="00691192" w:rsidRDefault="00691192" w:rsidP="00691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19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5944" w:rsidTr="002F3AF1">
        <w:tc>
          <w:tcPr>
            <w:tcW w:w="2552" w:type="dxa"/>
          </w:tcPr>
          <w:p w:rsidR="00D25944" w:rsidRPr="00691192" w:rsidRDefault="00D25944" w:rsidP="006911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и в дистанционном формате (посещение виртуальных выстав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зеев РФ)</w:t>
            </w:r>
          </w:p>
        </w:tc>
        <w:tc>
          <w:tcPr>
            <w:tcW w:w="2410" w:type="dxa"/>
          </w:tcPr>
          <w:p w:rsidR="00D25944" w:rsidRPr="00691192" w:rsidRDefault="00D25944" w:rsidP="00691192">
            <w:pPr>
              <w:pStyle w:val="a4"/>
              <w:ind w:left="0" w:right="-425"/>
              <w:jc w:val="both"/>
              <w:rPr>
                <w:rFonts w:ascii="Times New Roman" w:hAnsi="Times New Roman" w:cs="Times New Roman"/>
                <w:szCs w:val="24"/>
              </w:rPr>
            </w:pPr>
            <w:r w:rsidRPr="00B64ADB">
              <w:rPr>
                <w:rFonts w:ascii="Times New Roman" w:hAnsi="Times New Roman" w:cs="Times New Roman"/>
                <w:szCs w:val="24"/>
              </w:rPr>
              <w:lastRenderedPageBreak/>
              <w:t>Работа по духовно – нравственному воспитанию</w:t>
            </w:r>
          </w:p>
        </w:tc>
        <w:tc>
          <w:tcPr>
            <w:tcW w:w="1159" w:type="dxa"/>
          </w:tcPr>
          <w:p w:rsidR="00D25944" w:rsidRPr="00691192" w:rsidRDefault="00D25944" w:rsidP="00691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40" w:type="dxa"/>
          </w:tcPr>
          <w:p w:rsidR="00D25944" w:rsidRPr="00691192" w:rsidRDefault="00D25944" w:rsidP="00691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19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0" w:type="dxa"/>
          </w:tcPr>
          <w:p w:rsidR="00D25944" w:rsidRPr="00691192" w:rsidRDefault="00D25944" w:rsidP="00691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19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65777" w:rsidTr="00012E0C">
        <w:tc>
          <w:tcPr>
            <w:tcW w:w="10201" w:type="dxa"/>
            <w:gridSpan w:val="5"/>
          </w:tcPr>
          <w:p w:rsidR="00EA47B5" w:rsidRDefault="00EA47B5" w:rsidP="00796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5777" w:rsidRDefault="00796D9F" w:rsidP="00796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D9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едметно – эстетической среды</w:t>
            </w:r>
          </w:p>
          <w:p w:rsidR="00EA47B5" w:rsidRPr="00796D9F" w:rsidRDefault="00EA47B5" w:rsidP="00796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5777" w:rsidTr="002F3AF1">
        <w:tc>
          <w:tcPr>
            <w:tcW w:w="2552" w:type="dxa"/>
          </w:tcPr>
          <w:p w:rsidR="00054BDF" w:rsidRPr="00FB4460" w:rsidRDefault="00054BDF" w:rsidP="00FB446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плакатов «Скажем терроризму - нет!»</w:t>
            </w:r>
          </w:p>
          <w:p w:rsidR="00A65777" w:rsidRPr="00FB4460" w:rsidRDefault="00A65777" w:rsidP="00FB446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65777" w:rsidRPr="00FB4460" w:rsidRDefault="00054BDF" w:rsidP="00FB4460">
            <w:pPr>
              <w:pStyle w:val="a4"/>
              <w:ind w:left="0" w:right="-425"/>
              <w:rPr>
                <w:rFonts w:ascii="Times New Roman" w:hAnsi="Times New Roman" w:cs="Times New Roman"/>
                <w:szCs w:val="24"/>
              </w:rPr>
            </w:pPr>
            <w:r w:rsidRPr="00FB4460">
              <w:rPr>
                <w:rFonts w:ascii="Times New Roman" w:hAnsi="Times New Roman" w:cs="Times New Roman"/>
                <w:szCs w:val="24"/>
              </w:rPr>
              <w:t>Работа по профилактике терроризма, экстремизма, жестокого отношения среди подростков</w:t>
            </w:r>
          </w:p>
        </w:tc>
        <w:tc>
          <w:tcPr>
            <w:tcW w:w="1159" w:type="dxa"/>
          </w:tcPr>
          <w:p w:rsidR="00A65777" w:rsidRPr="00FB4460" w:rsidRDefault="00054BDF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40" w:type="dxa"/>
          </w:tcPr>
          <w:p w:rsidR="00A65777" w:rsidRPr="00FB4460" w:rsidRDefault="00054BDF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40" w:type="dxa"/>
          </w:tcPr>
          <w:p w:rsidR="00A65777" w:rsidRPr="00FB4460" w:rsidRDefault="00054BDF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74698C" w:rsidTr="002F3AF1">
        <w:tc>
          <w:tcPr>
            <w:tcW w:w="2552" w:type="dxa"/>
          </w:tcPr>
          <w:p w:rsidR="0074698C" w:rsidRPr="00FB4460" w:rsidRDefault="0074698C" w:rsidP="00FB446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Чистый город, чистая школа»</w:t>
            </w:r>
          </w:p>
        </w:tc>
        <w:tc>
          <w:tcPr>
            <w:tcW w:w="2410" w:type="dxa"/>
          </w:tcPr>
          <w:p w:rsidR="0074698C" w:rsidRPr="00FB4460" w:rsidRDefault="0074698C" w:rsidP="00FB4460">
            <w:pPr>
              <w:pStyle w:val="a4"/>
              <w:ind w:left="0" w:right="-425"/>
              <w:rPr>
                <w:rFonts w:ascii="Times New Roman" w:hAnsi="Times New Roman" w:cs="Times New Roman"/>
                <w:szCs w:val="24"/>
              </w:rPr>
            </w:pPr>
            <w:r w:rsidRPr="00FB4460">
              <w:rPr>
                <w:rFonts w:ascii="Times New Roman" w:hAnsi="Times New Roman" w:cs="Times New Roman"/>
                <w:szCs w:val="24"/>
              </w:rPr>
              <w:t>Экологическое воспитание</w:t>
            </w:r>
          </w:p>
        </w:tc>
        <w:tc>
          <w:tcPr>
            <w:tcW w:w="1159" w:type="dxa"/>
          </w:tcPr>
          <w:p w:rsidR="0074698C" w:rsidRPr="00FB4460" w:rsidRDefault="0074698C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40" w:type="dxa"/>
          </w:tcPr>
          <w:p w:rsidR="0074698C" w:rsidRPr="00FB4460" w:rsidRDefault="0074698C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40" w:type="dxa"/>
          </w:tcPr>
          <w:p w:rsidR="0074698C" w:rsidRPr="00FB4460" w:rsidRDefault="0074698C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2B30B6" w:rsidTr="002F3AF1">
        <w:tc>
          <w:tcPr>
            <w:tcW w:w="2552" w:type="dxa"/>
          </w:tcPr>
          <w:p w:rsidR="002B30B6" w:rsidRPr="00FB4460" w:rsidRDefault="002B30B6" w:rsidP="00FB446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фотогалереи «Детство должно быть счастливым»</w:t>
            </w:r>
          </w:p>
        </w:tc>
        <w:tc>
          <w:tcPr>
            <w:tcW w:w="2410" w:type="dxa"/>
          </w:tcPr>
          <w:p w:rsidR="002B30B6" w:rsidRPr="00FB4460" w:rsidRDefault="002B30B6" w:rsidP="00FB4460">
            <w:pPr>
              <w:pStyle w:val="a4"/>
              <w:ind w:left="0" w:right="-425"/>
              <w:rPr>
                <w:rFonts w:ascii="Times New Roman" w:hAnsi="Times New Roman" w:cs="Times New Roman"/>
                <w:szCs w:val="24"/>
              </w:rPr>
            </w:pPr>
            <w:r w:rsidRPr="00FB4460">
              <w:rPr>
                <w:rFonts w:ascii="Times New Roman" w:hAnsi="Times New Roman" w:cs="Times New Roman"/>
                <w:szCs w:val="24"/>
              </w:rPr>
              <w:t>Работа по духовно – нравственному воспитанию</w:t>
            </w:r>
          </w:p>
        </w:tc>
        <w:tc>
          <w:tcPr>
            <w:tcW w:w="1159" w:type="dxa"/>
          </w:tcPr>
          <w:p w:rsidR="002B30B6" w:rsidRPr="00FB4460" w:rsidRDefault="002B30B6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40" w:type="dxa"/>
          </w:tcPr>
          <w:p w:rsidR="002B30B6" w:rsidRPr="00FB4460" w:rsidRDefault="002B30B6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5.11 – 2.12</w:t>
            </w:r>
          </w:p>
        </w:tc>
        <w:tc>
          <w:tcPr>
            <w:tcW w:w="2040" w:type="dxa"/>
          </w:tcPr>
          <w:p w:rsidR="002B30B6" w:rsidRPr="00FB4460" w:rsidRDefault="002B30B6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5119E3" w:rsidTr="002F3AF1">
        <w:tc>
          <w:tcPr>
            <w:tcW w:w="2552" w:type="dxa"/>
          </w:tcPr>
          <w:p w:rsidR="005119E3" w:rsidRPr="00FB4460" w:rsidRDefault="005119E3" w:rsidP="00FB4460">
            <w:pPr>
              <w:pStyle w:val="2"/>
              <w:shd w:val="clear" w:color="auto" w:fill="FFFFFF"/>
              <w:ind w:left="0" w:right="1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ская Деда Мороза (изготовление украшений для школы); </w:t>
            </w:r>
          </w:p>
        </w:tc>
        <w:tc>
          <w:tcPr>
            <w:tcW w:w="2410" w:type="dxa"/>
          </w:tcPr>
          <w:p w:rsidR="005119E3" w:rsidRPr="00FB4460" w:rsidRDefault="005119E3" w:rsidP="00FB4460">
            <w:pPr>
              <w:pStyle w:val="a4"/>
              <w:ind w:left="0" w:right="-425"/>
              <w:rPr>
                <w:rFonts w:ascii="Times New Roman" w:hAnsi="Times New Roman" w:cs="Times New Roman"/>
                <w:szCs w:val="24"/>
              </w:rPr>
            </w:pPr>
            <w:r w:rsidRPr="00FB4460">
              <w:rPr>
                <w:rFonts w:ascii="Times New Roman" w:hAnsi="Times New Roman" w:cs="Times New Roman"/>
                <w:szCs w:val="24"/>
              </w:rPr>
              <w:t>Работа по духовно – нравственному воспитанию</w:t>
            </w:r>
          </w:p>
        </w:tc>
        <w:tc>
          <w:tcPr>
            <w:tcW w:w="1159" w:type="dxa"/>
          </w:tcPr>
          <w:p w:rsidR="005119E3" w:rsidRPr="00FB4460" w:rsidRDefault="005119E3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40" w:type="dxa"/>
          </w:tcPr>
          <w:p w:rsidR="005119E3" w:rsidRPr="00FB4460" w:rsidRDefault="005119E3" w:rsidP="00FB4460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B446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3.12 – 18.12.2021</w:t>
            </w:r>
          </w:p>
        </w:tc>
        <w:tc>
          <w:tcPr>
            <w:tcW w:w="2040" w:type="dxa"/>
          </w:tcPr>
          <w:p w:rsidR="005119E3" w:rsidRPr="00FB4460" w:rsidRDefault="005119E3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96D9F" w:rsidTr="00C57F09">
        <w:tc>
          <w:tcPr>
            <w:tcW w:w="10201" w:type="dxa"/>
            <w:gridSpan w:val="5"/>
          </w:tcPr>
          <w:p w:rsidR="00EA47B5" w:rsidRDefault="00EA47B5" w:rsidP="006A5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6D9F" w:rsidRDefault="006A5918" w:rsidP="006A5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918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  <w:p w:rsidR="00EA47B5" w:rsidRPr="006A5918" w:rsidRDefault="00EA47B5" w:rsidP="006A5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6D9F" w:rsidTr="002F3AF1">
        <w:tc>
          <w:tcPr>
            <w:tcW w:w="2552" w:type="dxa"/>
          </w:tcPr>
          <w:p w:rsidR="000A114B" w:rsidRPr="00FB4460" w:rsidRDefault="000A114B" w:rsidP="00FB44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стендов для родителей:</w:t>
            </w:r>
          </w:p>
          <w:p w:rsidR="000A114B" w:rsidRPr="00FB4460" w:rsidRDefault="000A114B" w:rsidP="00FB44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-Права ребенка;</w:t>
            </w:r>
          </w:p>
          <w:p w:rsidR="000A114B" w:rsidRPr="00FB4460" w:rsidRDefault="000A114B" w:rsidP="00FB44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-Что рассказать ребенку о Конституции</w:t>
            </w:r>
          </w:p>
          <w:p w:rsidR="00796D9F" w:rsidRPr="00FB4460" w:rsidRDefault="000A114B" w:rsidP="00FB446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-Почему важно соблюдать Конституцию?</w:t>
            </w:r>
          </w:p>
        </w:tc>
        <w:tc>
          <w:tcPr>
            <w:tcW w:w="2410" w:type="dxa"/>
          </w:tcPr>
          <w:p w:rsidR="00796D9F" w:rsidRPr="00FB4460" w:rsidRDefault="00796D9F" w:rsidP="00FB4460">
            <w:pPr>
              <w:pStyle w:val="a4"/>
              <w:ind w:left="0" w:right="-42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59" w:type="dxa"/>
          </w:tcPr>
          <w:p w:rsidR="00796D9F" w:rsidRPr="00FB4460" w:rsidRDefault="000A114B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40" w:type="dxa"/>
          </w:tcPr>
          <w:p w:rsidR="00796D9F" w:rsidRPr="00FB4460" w:rsidRDefault="00C17DF7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A114B" w:rsidRPr="00FB4460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040" w:type="dxa"/>
          </w:tcPr>
          <w:p w:rsidR="00796D9F" w:rsidRPr="00FB4460" w:rsidRDefault="000A114B" w:rsidP="00FB4460">
            <w:pPr>
              <w:rPr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ШУПР</w:t>
            </w:r>
          </w:p>
        </w:tc>
      </w:tr>
      <w:tr w:rsidR="005074E0" w:rsidTr="002F3AF1">
        <w:tc>
          <w:tcPr>
            <w:tcW w:w="2552" w:type="dxa"/>
          </w:tcPr>
          <w:p w:rsidR="005074E0" w:rsidRPr="00FB4460" w:rsidRDefault="005074E0" w:rsidP="00FB44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 родителей по вопросам профилактики суицидального поведения несовершеннолетних</w:t>
            </w:r>
          </w:p>
        </w:tc>
        <w:tc>
          <w:tcPr>
            <w:tcW w:w="2410" w:type="dxa"/>
          </w:tcPr>
          <w:p w:rsidR="005074E0" w:rsidRPr="00FB4460" w:rsidRDefault="005074E0" w:rsidP="00FB4460">
            <w:pPr>
              <w:pStyle w:val="a4"/>
              <w:ind w:left="0" w:right="-42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59" w:type="dxa"/>
          </w:tcPr>
          <w:p w:rsidR="005074E0" w:rsidRPr="00FB4460" w:rsidRDefault="005074E0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40" w:type="dxa"/>
          </w:tcPr>
          <w:p w:rsidR="005074E0" w:rsidRPr="00FB4460" w:rsidRDefault="005074E0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40" w:type="dxa"/>
          </w:tcPr>
          <w:p w:rsidR="005074E0" w:rsidRPr="00FB4460" w:rsidRDefault="005074E0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 xml:space="preserve">Педагог – </w:t>
            </w:r>
            <w:proofErr w:type="gramStart"/>
            <w:r w:rsidRPr="00FB4460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  <w:r w:rsidR="00A63F12" w:rsidRPr="00FB44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A63F12" w:rsidRPr="00FB4460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 </w:t>
            </w:r>
          </w:p>
        </w:tc>
      </w:tr>
      <w:tr w:rsidR="00BD1122" w:rsidTr="002F3AF1">
        <w:tc>
          <w:tcPr>
            <w:tcW w:w="2552" w:type="dxa"/>
          </w:tcPr>
          <w:p w:rsidR="00BD1122" w:rsidRPr="00FB4460" w:rsidRDefault="00642F9D" w:rsidP="00FB446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день правовой помощи детям</w:t>
            </w:r>
          </w:p>
        </w:tc>
        <w:tc>
          <w:tcPr>
            <w:tcW w:w="2410" w:type="dxa"/>
          </w:tcPr>
          <w:p w:rsidR="00BD1122" w:rsidRPr="00FB4460" w:rsidRDefault="00BD1122" w:rsidP="00FB4460">
            <w:pPr>
              <w:pStyle w:val="a4"/>
              <w:ind w:left="0" w:right="-42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59" w:type="dxa"/>
          </w:tcPr>
          <w:p w:rsidR="00BD1122" w:rsidRPr="00FB4460" w:rsidRDefault="00642F9D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40" w:type="dxa"/>
          </w:tcPr>
          <w:p w:rsidR="00BD1122" w:rsidRPr="00FB4460" w:rsidRDefault="00642F9D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40" w:type="dxa"/>
          </w:tcPr>
          <w:p w:rsidR="00BD1122" w:rsidRPr="00FB4460" w:rsidRDefault="00642F9D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ШУПР</w:t>
            </w:r>
            <w:r w:rsidR="00A63F12" w:rsidRPr="00FB4460">
              <w:rPr>
                <w:rFonts w:ascii="Times New Roman" w:hAnsi="Times New Roman" w:cs="Times New Roman"/>
                <w:sz w:val="24"/>
                <w:szCs w:val="24"/>
              </w:rPr>
              <w:t>, классные ру</w:t>
            </w:r>
            <w:r w:rsidR="00F96AB1" w:rsidRPr="00FB4460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A63F12" w:rsidRPr="00FB4460"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</w:tr>
      <w:tr w:rsidR="00F96AB1" w:rsidTr="002F3AF1">
        <w:tc>
          <w:tcPr>
            <w:tcW w:w="2552" w:type="dxa"/>
          </w:tcPr>
          <w:p w:rsidR="00F96AB1" w:rsidRPr="00FB4460" w:rsidRDefault="00F96AB1" w:rsidP="00FB446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FB4460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День семьи:</w:t>
            </w:r>
          </w:p>
          <w:p w:rsidR="00F96AB1" w:rsidRPr="00FB4460" w:rsidRDefault="00F96AB1" w:rsidP="00FB446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Спортивный праздник: «Папа, мама, я –спортивная семья!»;</w:t>
            </w:r>
          </w:p>
        </w:tc>
        <w:tc>
          <w:tcPr>
            <w:tcW w:w="2410" w:type="dxa"/>
          </w:tcPr>
          <w:p w:rsidR="00F96AB1" w:rsidRPr="00FB4460" w:rsidRDefault="00F96AB1" w:rsidP="00FB4460">
            <w:pPr>
              <w:pStyle w:val="a4"/>
              <w:ind w:left="0" w:right="-42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59" w:type="dxa"/>
          </w:tcPr>
          <w:p w:rsidR="00F96AB1" w:rsidRPr="00FB4460" w:rsidRDefault="00F96AB1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40" w:type="dxa"/>
          </w:tcPr>
          <w:p w:rsidR="00F96AB1" w:rsidRPr="00FB4460" w:rsidRDefault="00F96AB1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40" w:type="dxa"/>
          </w:tcPr>
          <w:p w:rsidR="00F96AB1" w:rsidRPr="00FB4460" w:rsidRDefault="00F96AB1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 xml:space="preserve">Учителя физической культуры </w:t>
            </w:r>
          </w:p>
        </w:tc>
      </w:tr>
      <w:tr w:rsidR="00E47B95" w:rsidTr="002F3AF1">
        <w:tc>
          <w:tcPr>
            <w:tcW w:w="2552" w:type="dxa"/>
          </w:tcPr>
          <w:p w:rsidR="00E47B95" w:rsidRPr="00E47B95" w:rsidRDefault="00E47B95" w:rsidP="00FB446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Проведение родительских собраний 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lastRenderedPageBreak/>
              <w:t>(дистанционно)</w:t>
            </w:r>
          </w:p>
        </w:tc>
        <w:tc>
          <w:tcPr>
            <w:tcW w:w="2410" w:type="dxa"/>
          </w:tcPr>
          <w:p w:rsidR="00E47B95" w:rsidRPr="00FB4460" w:rsidRDefault="00E47B95" w:rsidP="00FB4460">
            <w:pPr>
              <w:pStyle w:val="a4"/>
              <w:ind w:left="0" w:right="-42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59" w:type="dxa"/>
          </w:tcPr>
          <w:p w:rsidR="00E47B95" w:rsidRPr="00FB4460" w:rsidRDefault="00E47B95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40" w:type="dxa"/>
          </w:tcPr>
          <w:p w:rsidR="00E47B95" w:rsidRPr="00FB4460" w:rsidRDefault="00E47B95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040" w:type="dxa"/>
          </w:tcPr>
          <w:p w:rsidR="00E47B95" w:rsidRPr="00FB4460" w:rsidRDefault="00E47B95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7B95" w:rsidTr="002F3AF1">
        <w:tc>
          <w:tcPr>
            <w:tcW w:w="2552" w:type="dxa"/>
          </w:tcPr>
          <w:p w:rsidR="00E47B95" w:rsidRDefault="00E47B95" w:rsidP="00FB446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Индивидуальные консультации родителей</w:t>
            </w:r>
          </w:p>
        </w:tc>
        <w:tc>
          <w:tcPr>
            <w:tcW w:w="2410" w:type="dxa"/>
          </w:tcPr>
          <w:p w:rsidR="00E47B95" w:rsidRPr="00FB4460" w:rsidRDefault="00E47B95" w:rsidP="00FB4460">
            <w:pPr>
              <w:pStyle w:val="a4"/>
              <w:ind w:left="0" w:right="-42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59" w:type="dxa"/>
          </w:tcPr>
          <w:p w:rsidR="00E47B95" w:rsidRDefault="00E47B95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2040" w:type="dxa"/>
          </w:tcPr>
          <w:p w:rsidR="00E47B95" w:rsidRDefault="00E47B95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0" w:type="dxa"/>
          </w:tcPr>
          <w:p w:rsidR="00E47B95" w:rsidRPr="00FB4460" w:rsidRDefault="00E47B95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дагог – психолог </w:t>
            </w:r>
          </w:p>
        </w:tc>
      </w:tr>
      <w:tr w:rsidR="00E47B95" w:rsidTr="002F3AF1">
        <w:tc>
          <w:tcPr>
            <w:tcW w:w="2552" w:type="dxa"/>
          </w:tcPr>
          <w:p w:rsidR="00E47B95" w:rsidRDefault="00E47B95" w:rsidP="00FB446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Информационное оповещение родителей через школьный сайт</w:t>
            </w:r>
          </w:p>
        </w:tc>
        <w:tc>
          <w:tcPr>
            <w:tcW w:w="2410" w:type="dxa"/>
          </w:tcPr>
          <w:p w:rsidR="00E47B95" w:rsidRPr="00FB4460" w:rsidRDefault="00E47B95" w:rsidP="00FB4460">
            <w:pPr>
              <w:pStyle w:val="a4"/>
              <w:ind w:left="0" w:right="-42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59" w:type="dxa"/>
          </w:tcPr>
          <w:p w:rsidR="00E47B95" w:rsidRDefault="00E47B95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40" w:type="dxa"/>
          </w:tcPr>
          <w:p w:rsidR="00E47B95" w:rsidRDefault="00E47B95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0" w:type="dxa"/>
          </w:tcPr>
          <w:p w:rsidR="00E47B95" w:rsidRDefault="00E47B95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 – психолог,</w:t>
            </w:r>
          </w:p>
          <w:p w:rsidR="00E47B95" w:rsidRPr="00FB4460" w:rsidRDefault="00E47B95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</w:tc>
      </w:tr>
      <w:tr w:rsidR="004B0C1F" w:rsidTr="002F3AF1">
        <w:tc>
          <w:tcPr>
            <w:tcW w:w="2552" w:type="dxa"/>
          </w:tcPr>
          <w:p w:rsidR="004B0C1F" w:rsidRDefault="004B0C1F" w:rsidP="00FB446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Реализация программы «Родительского всеобуча»</w:t>
            </w:r>
          </w:p>
        </w:tc>
        <w:tc>
          <w:tcPr>
            <w:tcW w:w="2410" w:type="dxa"/>
          </w:tcPr>
          <w:p w:rsidR="004B0C1F" w:rsidRPr="00FB4460" w:rsidRDefault="004B0C1F" w:rsidP="00FB4460">
            <w:pPr>
              <w:pStyle w:val="a4"/>
              <w:ind w:left="0" w:right="-42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59" w:type="dxa"/>
          </w:tcPr>
          <w:p w:rsidR="004B0C1F" w:rsidRDefault="004B0C1F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40" w:type="dxa"/>
          </w:tcPr>
          <w:p w:rsidR="004B0C1F" w:rsidRDefault="004B0C1F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0" w:type="dxa"/>
          </w:tcPr>
          <w:p w:rsidR="004B0C1F" w:rsidRDefault="004B0C1F" w:rsidP="004B0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 – психолог,</w:t>
            </w:r>
          </w:p>
          <w:p w:rsidR="004B0C1F" w:rsidRPr="00FB4460" w:rsidRDefault="004B0C1F" w:rsidP="004B0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классные руководители </w:t>
            </w:r>
          </w:p>
        </w:tc>
      </w:tr>
      <w:tr w:rsidR="00093BCE" w:rsidTr="002F3AF1">
        <w:tc>
          <w:tcPr>
            <w:tcW w:w="2552" w:type="dxa"/>
          </w:tcPr>
          <w:p w:rsidR="00093BCE" w:rsidRDefault="00093BCE" w:rsidP="00FB446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Работа Совета профилактики </w:t>
            </w:r>
          </w:p>
        </w:tc>
        <w:tc>
          <w:tcPr>
            <w:tcW w:w="2410" w:type="dxa"/>
          </w:tcPr>
          <w:p w:rsidR="00093BCE" w:rsidRPr="00FB4460" w:rsidRDefault="00093BCE" w:rsidP="00FB4460">
            <w:pPr>
              <w:pStyle w:val="a4"/>
              <w:ind w:left="0" w:right="-42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59" w:type="dxa"/>
          </w:tcPr>
          <w:p w:rsidR="00093BCE" w:rsidRDefault="00093BCE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40" w:type="dxa"/>
          </w:tcPr>
          <w:p w:rsidR="00093BCE" w:rsidRDefault="00093BCE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0" w:type="dxa"/>
          </w:tcPr>
          <w:p w:rsidR="00093BCE" w:rsidRDefault="00093BCE" w:rsidP="0009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 – психолог,</w:t>
            </w:r>
          </w:p>
          <w:p w:rsidR="00093BCE" w:rsidRPr="00FB4460" w:rsidRDefault="00093BCE" w:rsidP="0009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6A5918" w:rsidTr="00A16934">
        <w:tc>
          <w:tcPr>
            <w:tcW w:w="10201" w:type="dxa"/>
            <w:gridSpan w:val="5"/>
          </w:tcPr>
          <w:p w:rsidR="00EA47B5" w:rsidRDefault="00EA47B5" w:rsidP="00860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918" w:rsidRDefault="00860ED0" w:rsidP="00860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ED0">
              <w:rPr>
                <w:rFonts w:ascii="Times New Roman" w:hAnsi="Times New Roman" w:cs="Times New Roman"/>
                <w:b/>
                <w:sz w:val="24"/>
                <w:szCs w:val="24"/>
              </w:rPr>
              <w:t>Классное руководство</w:t>
            </w:r>
          </w:p>
          <w:p w:rsidR="00EA47B5" w:rsidRPr="00860ED0" w:rsidRDefault="00EA47B5" w:rsidP="00860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1630" w:rsidTr="002F3AF1">
        <w:tc>
          <w:tcPr>
            <w:tcW w:w="2552" w:type="dxa"/>
          </w:tcPr>
          <w:p w:rsidR="00EE1630" w:rsidRPr="00FB4460" w:rsidRDefault="00EE1630" w:rsidP="00FB446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месячные </w:t>
            </w:r>
            <w:proofErr w:type="spellStart"/>
            <w:r w:rsidRPr="00FB4460">
              <w:rPr>
                <w:rFonts w:ascii="Times New Roman" w:eastAsia="Times New Roman" w:hAnsi="Times New Roman" w:cs="Times New Roman"/>
                <w:sz w:val="24"/>
                <w:szCs w:val="24"/>
              </w:rPr>
              <w:t>кл.часы</w:t>
            </w:r>
            <w:proofErr w:type="spellEnd"/>
            <w:r w:rsidRPr="00FB4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:</w:t>
            </w:r>
          </w:p>
          <w:p w:rsidR="00EE1630" w:rsidRPr="00FB4460" w:rsidRDefault="00EE1630" w:rsidP="00FB446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eastAsia="Times New Roman" w:hAnsi="Times New Roman" w:cs="Times New Roman"/>
                <w:sz w:val="24"/>
                <w:szCs w:val="24"/>
              </w:rPr>
              <w:t>«Половое воспитание детей»</w:t>
            </w:r>
          </w:p>
          <w:p w:rsidR="00EE1630" w:rsidRPr="00FB4460" w:rsidRDefault="00EE1630" w:rsidP="00FB446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eastAsia="Times New Roman" w:hAnsi="Times New Roman" w:cs="Times New Roman"/>
                <w:sz w:val="24"/>
                <w:szCs w:val="24"/>
              </w:rPr>
              <w:t>«Общение в социальных сетях «Интернет»»</w:t>
            </w:r>
          </w:p>
          <w:p w:rsidR="00EE1630" w:rsidRPr="00FB4460" w:rsidRDefault="00EE1630" w:rsidP="00FB446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ила поведения с незнакомыми людьми»</w:t>
            </w:r>
          </w:p>
          <w:p w:rsidR="00EE1630" w:rsidRPr="00FB4460" w:rsidRDefault="00EE1630" w:rsidP="00FB446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илактика правонарушений и преступлений среди детей»</w:t>
            </w:r>
          </w:p>
          <w:p w:rsidR="00EE1630" w:rsidRPr="00FB4460" w:rsidRDefault="00EE1630" w:rsidP="00FB446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eastAsia="Times New Roman" w:hAnsi="Times New Roman" w:cs="Times New Roman"/>
                <w:sz w:val="24"/>
                <w:szCs w:val="24"/>
              </w:rPr>
              <w:t>«Пропаганда здорового образа жизни</w:t>
            </w:r>
            <w:proofErr w:type="gramStart"/>
            <w:r w:rsidRPr="00FB4460">
              <w:rPr>
                <w:rFonts w:ascii="Times New Roman" w:eastAsia="Times New Roman" w:hAnsi="Times New Roman" w:cs="Times New Roman"/>
                <w:sz w:val="24"/>
                <w:szCs w:val="24"/>
              </w:rPr>
              <w:t>!»(</w:t>
            </w:r>
            <w:proofErr w:type="gramEnd"/>
            <w:r w:rsidRPr="00FB4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ка алкоголизма, наркомании и </w:t>
            </w:r>
            <w:proofErr w:type="spellStart"/>
            <w:r w:rsidRPr="00FB4460">
              <w:rPr>
                <w:rFonts w:ascii="Times New Roman" w:eastAsia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FB446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EE1630" w:rsidRPr="00FB4460" w:rsidRDefault="00EE1630" w:rsidP="00FB446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суицида</w:t>
            </w:r>
          </w:p>
          <w:p w:rsidR="00EE1630" w:rsidRPr="00FB4460" w:rsidRDefault="00EE1630" w:rsidP="00FB446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 w:rsidRPr="00FB4460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FB4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екции</w:t>
            </w:r>
          </w:p>
          <w:p w:rsidR="00EE1630" w:rsidRPr="00FB4460" w:rsidRDefault="00EE1630" w:rsidP="00FB446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E1630" w:rsidRPr="00FB4460" w:rsidRDefault="00EE1630" w:rsidP="00FB4460">
            <w:pPr>
              <w:pStyle w:val="a4"/>
              <w:ind w:left="0" w:right="-425"/>
              <w:rPr>
                <w:rFonts w:ascii="Times New Roman" w:hAnsi="Times New Roman" w:cs="Times New Roman"/>
                <w:szCs w:val="24"/>
              </w:rPr>
            </w:pPr>
            <w:r w:rsidRPr="00FB4460">
              <w:rPr>
                <w:rFonts w:ascii="Times New Roman" w:hAnsi="Times New Roman" w:cs="Times New Roman"/>
                <w:szCs w:val="24"/>
              </w:rPr>
              <w:t>Работа по профилактике</w:t>
            </w:r>
          </w:p>
        </w:tc>
        <w:tc>
          <w:tcPr>
            <w:tcW w:w="1159" w:type="dxa"/>
          </w:tcPr>
          <w:p w:rsidR="00EE1630" w:rsidRPr="00FB4460" w:rsidRDefault="00EE1630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40" w:type="dxa"/>
          </w:tcPr>
          <w:p w:rsidR="00EE1630" w:rsidRPr="00FB4460" w:rsidRDefault="007F1BF2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0" w:type="dxa"/>
          </w:tcPr>
          <w:p w:rsidR="00EE1630" w:rsidRPr="00FB4460" w:rsidRDefault="00EE1630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57D7E" w:rsidTr="002F3AF1">
        <w:tc>
          <w:tcPr>
            <w:tcW w:w="2552" w:type="dxa"/>
          </w:tcPr>
          <w:p w:rsidR="00457D7E" w:rsidRPr="00FB4460" w:rsidRDefault="007F1BF2" w:rsidP="00FB446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</w:t>
            </w:r>
            <w:r w:rsidRPr="00FB44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гласно индивидуальным планам классных руководителей</w:t>
            </w:r>
          </w:p>
        </w:tc>
        <w:tc>
          <w:tcPr>
            <w:tcW w:w="2410" w:type="dxa"/>
          </w:tcPr>
          <w:p w:rsidR="00457D7E" w:rsidRPr="00FB4460" w:rsidRDefault="00457D7E" w:rsidP="00FB4460">
            <w:pPr>
              <w:pStyle w:val="a4"/>
              <w:ind w:left="0" w:right="-42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59" w:type="dxa"/>
          </w:tcPr>
          <w:p w:rsidR="00457D7E" w:rsidRPr="00FB4460" w:rsidRDefault="007F1BF2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40" w:type="dxa"/>
          </w:tcPr>
          <w:p w:rsidR="00457D7E" w:rsidRPr="00FB4460" w:rsidRDefault="007F1BF2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0" w:type="dxa"/>
          </w:tcPr>
          <w:p w:rsidR="00457D7E" w:rsidRPr="00FB4460" w:rsidRDefault="007F1BF2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 w:rsidRPr="00FB4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</w:tc>
      </w:tr>
      <w:tr w:rsidR="002F3AF1" w:rsidTr="002F3AF1">
        <w:tc>
          <w:tcPr>
            <w:tcW w:w="2552" w:type="dxa"/>
          </w:tcPr>
          <w:p w:rsidR="002F3AF1" w:rsidRPr="00FB4460" w:rsidRDefault="002F3AF1" w:rsidP="00FB4460">
            <w:pPr>
              <w:shd w:val="clear" w:color="auto" w:fill="FFFFFF"/>
              <w:ind w:right="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классные часы:</w:t>
            </w:r>
          </w:p>
          <w:p w:rsidR="002F3AF1" w:rsidRPr="00FB4460" w:rsidRDefault="002F3AF1" w:rsidP="00FB4460">
            <w:pPr>
              <w:pStyle w:val="1"/>
              <w:shd w:val="clear" w:color="auto" w:fill="FFFFFF"/>
              <w:ind w:left="0" w:right="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eastAsia="Times New Roman" w:hAnsi="Times New Roman" w:cs="Times New Roman"/>
                <w:sz w:val="24"/>
                <w:szCs w:val="24"/>
              </w:rPr>
              <w:t>«Дорога в школу»;</w:t>
            </w:r>
          </w:p>
          <w:p w:rsidR="002F3AF1" w:rsidRPr="00FB4460" w:rsidRDefault="002F3AF1" w:rsidP="00FB4460">
            <w:pPr>
              <w:pStyle w:val="1"/>
              <w:shd w:val="clear" w:color="auto" w:fill="FFFFFF"/>
              <w:ind w:left="0" w:right="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eastAsia="Times New Roman" w:hAnsi="Times New Roman" w:cs="Times New Roman"/>
                <w:sz w:val="24"/>
                <w:szCs w:val="24"/>
              </w:rPr>
              <w:t>«Мы - пассажиры»;</w:t>
            </w:r>
          </w:p>
          <w:p w:rsidR="002F3AF1" w:rsidRPr="00FB4460" w:rsidRDefault="002F3AF1" w:rsidP="00FB4460">
            <w:pPr>
              <w:pStyle w:val="1"/>
              <w:shd w:val="clear" w:color="auto" w:fill="FFFFFF"/>
              <w:ind w:left="0" w:right="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eastAsia="Times New Roman" w:hAnsi="Times New Roman" w:cs="Times New Roman"/>
                <w:sz w:val="24"/>
                <w:szCs w:val="24"/>
              </w:rPr>
              <w:t>«Причины несчастных случаев и аварий на дорогах»;</w:t>
            </w:r>
          </w:p>
          <w:p w:rsidR="002F3AF1" w:rsidRPr="00FB4460" w:rsidRDefault="002F3AF1" w:rsidP="00FB4460">
            <w:pPr>
              <w:pStyle w:val="1"/>
              <w:shd w:val="clear" w:color="auto" w:fill="FFFFFF"/>
              <w:ind w:left="0" w:right="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ила движения пешеходов»;</w:t>
            </w:r>
          </w:p>
          <w:p w:rsidR="002F3AF1" w:rsidRPr="00FB4460" w:rsidRDefault="002F3AF1" w:rsidP="00FB4460">
            <w:pPr>
              <w:pStyle w:val="1"/>
              <w:shd w:val="clear" w:color="auto" w:fill="FFFFFF"/>
              <w:ind w:left="0" w:right="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ила езды на велосипедах»;</w:t>
            </w:r>
          </w:p>
          <w:p w:rsidR="002F3AF1" w:rsidRPr="00FB4460" w:rsidRDefault="002F3AF1" w:rsidP="00FB4460">
            <w:pPr>
              <w:pStyle w:val="1"/>
              <w:shd w:val="clear" w:color="auto" w:fill="FFFFFF"/>
              <w:ind w:left="0" w:right="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ила безопасного поведения»;</w:t>
            </w:r>
          </w:p>
          <w:p w:rsidR="002F3AF1" w:rsidRPr="00FB4460" w:rsidRDefault="002F3AF1" w:rsidP="00FB446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eastAsia="Times New Roman" w:hAnsi="Times New Roman" w:cs="Times New Roman"/>
                <w:sz w:val="24"/>
                <w:szCs w:val="24"/>
              </w:rPr>
              <w:t>«Ответственность за нарушения</w:t>
            </w:r>
          </w:p>
        </w:tc>
        <w:tc>
          <w:tcPr>
            <w:tcW w:w="2410" w:type="dxa"/>
          </w:tcPr>
          <w:p w:rsidR="002F3AF1" w:rsidRPr="00FB4460" w:rsidRDefault="00CC1648" w:rsidP="00FB4460">
            <w:pPr>
              <w:pStyle w:val="a4"/>
              <w:ind w:left="0" w:right="-425"/>
              <w:rPr>
                <w:rFonts w:ascii="Times New Roman" w:hAnsi="Times New Roman" w:cs="Times New Roman"/>
                <w:szCs w:val="24"/>
              </w:rPr>
            </w:pPr>
            <w:r w:rsidRPr="00FB4460">
              <w:rPr>
                <w:rFonts w:ascii="Times New Roman" w:hAnsi="Times New Roman" w:cs="Times New Roman"/>
                <w:szCs w:val="24"/>
              </w:rPr>
              <w:t>Профилактика ПДД</w:t>
            </w:r>
          </w:p>
        </w:tc>
        <w:tc>
          <w:tcPr>
            <w:tcW w:w="1159" w:type="dxa"/>
          </w:tcPr>
          <w:p w:rsidR="002F3AF1" w:rsidRPr="00FB4460" w:rsidRDefault="002F3AF1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40" w:type="dxa"/>
          </w:tcPr>
          <w:p w:rsidR="002F3AF1" w:rsidRPr="00FB4460" w:rsidRDefault="005E3A79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0" w:type="dxa"/>
          </w:tcPr>
          <w:p w:rsidR="002F3AF1" w:rsidRPr="00FB4460" w:rsidRDefault="002F3AF1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E6A76" w:rsidTr="002F3AF1">
        <w:tc>
          <w:tcPr>
            <w:tcW w:w="2552" w:type="dxa"/>
          </w:tcPr>
          <w:p w:rsidR="007E6A76" w:rsidRPr="00FB4460" w:rsidRDefault="007E6A76" w:rsidP="00FB446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44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седы:</w:t>
            </w:r>
          </w:p>
          <w:p w:rsidR="007E6A76" w:rsidRPr="00FB4460" w:rsidRDefault="007E6A76" w:rsidP="00FB4460">
            <w:pPr>
              <w:pStyle w:val="1"/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ила нашей безопасности».</w:t>
            </w:r>
          </w:p>
          <w:p w:rsidR="007E6A76" w:rsidRPr="00FB4460" w:rsidRDefault="007E6A76" w:rsidP="00FB4460">
            <w:pPr>
              <w:pStyle w:val="1"/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eastAsia="Times New Roman" w:hAnsi="Times New Roman" w:cs="Times New Roman"/>
                <w:sz w:val="24"/>
                <w:szCs w:val="24"/>
              </w:rPr>
              <w:t>«Терроризм - угроза обществу».</w:t>
            </w:r>
          </w:p>
          <w:p w:rsidR="007E6A76" w:rsidRPr="00FB4460" w:rsidRDefault="007E6A76" w:rsidP="00FB4460">
            <w:pPr>
              <w:pStyle w:val="1"/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eastAsia="Times New Roman" w:hAnsi="Times New Roman" w:cs="Times New Roman"/>
                <w:sz w:val="24"/>
                <w:szCs w:val="24"/>
              </w:rPr>
              <w:t>«Телефонный терроризм и его опасность».</w:t>
            </w:r>
          </w:p>
          <w:p w:rsidR="007E6A76" w:rsidRPr="00FB4460" w:rsidRDefault="007E6A76" w:rsidP="00FB4460">
            <w:pPr>
              <w:pStyle w:val="1"/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eastAsia="Times New Roman" w:hAnsi="Times New Roman" w:cs="Times New Roman"/>
                <w:sz w:val="24"/>
                <w:szCs w:val="24"/>
              </w:rPr>
              <w:t>«Уголовная ответственность за терроризм».</w:t>
            </w:r>
          </w:p>
          <w:p w:rsidR="007E6A76" w:rsidRPr="00FB4460" w:rsidRDefault="007E6A76" w:rsidP="00FB4460">
            <w:pPr>
              <w:shd w:val="clear" w:color="auto" w:fill="FFFFFF"/>
              <w:ind w:right="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eastAsia="Times New Roman" w:hAnsi="Times New Roman" w:cs="Times New Roman"/>
                <w:sz w:val="24"/>
                <w:szCs w:val="24"/>
              </w:rPr>
              <w:t>«Международный терроризм - глобальная проблема человечества»</w:t>
            </w:r>
          </w:p>
        </w:tc>
        <w:tc>
          <w:tcPr>
            <w:tcW w:w="2410" w:type="dxa"/>
          </w:tcPr>
          <w:p w:rsidR="007E6A76" w:rsidRPr="00FB4460" w:rsidRDefault="007E6A76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Работа по профилактике терроризма, экстремизма, жестокого отношения среди подростков</w:t>
            </w:r>
          </w:p>
        </w:tc>
        <w:tc>
          <w:tcPr>
            <w:tcW w:w="1159" w:type="dxa"/>
          </w:tcPr>
          <w:p w:rsidR="007E6A76" w:rsidRPr="00FB4460" w:rsidRDefault="007E6A76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40" w:type="dxa"/>
          </w:tcPr>
          <w:p w:rsidR="007E6A76" w:rsidRPr="00FB4460" w:rsidRDefault="005E3A79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0" w:type="dxa"/>
          </w:tcPr>
          <w:p w:rsidR="007E6A76" w:rsidRPr="00FB4460" w:rsidRDefault="007E6A76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CF3D34" w:rsidTr="002F3AF1">
        <w:tc>
          <w:tcPr>
            <w:tcW w:w="2552" w:type="dxa"/>
          </w:tcPr>
          <w:p w:rsidR="00CF3D34" w:rsidRPr="00FB4460" w:rsidRDefault="00CF3D34" w:rsidP="00FB4460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беседы:</w:t>
            </w:r>
          </w:p>
          <w:p w:rsidR="00CF3D34" w:rsidRPr="00FB4460" w:rsidRDefault="00CF3D34" w:rsidP="00FB44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«Уроки доброты»;</w:t>
            </w:r>
          </w:p>
          <w:p w:rsidR="00CF3D34" w:rsidRPr="00FB4460" w:rsidRDefault="00CF3D34" w:rsidP="00FB44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«Что такое дружба»;</w:t>
            </w:r>
          </w:p>
          <w:p w:rsidR="00CF3D34" w:rsidRPr="00FB4460" w:rsidRDefault="00CF3D34" w:rsidP="00FB44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«Моя семья»;</w:t>
            </w:r>
          </w:p>
          <w:p w:rsidR="00CF3D34" w:rsidRPr="00FB4460" w:rsidRDefault="00CF3D34" w:rsidP="00FB446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«Моя Родина»</w:t>
            </w:r>
          </w:p>
        </w:tc>
        <w:tc>
          <w:tcPr>
            <w:tcW w:w="2410" w:type="dxa"/>
          </w:tcPr>
          <w:p w:rsidR="00CF3D34" w:rsidRPr="00FB4460" w:rsidRDefault="00CF3D34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CF3D34" w:rsidRPr="00FB4460" w:rsidRDefault="00CF3D34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40" w:type="dxa"/>
          </w:tcPr>
          <w:p w:rsidR="00CF3D34" w:rsidRPr="00FB4460" w:rsidRDefault="00CF3D34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0" w:type="dxa"/>
          </w:tcPr>
          <w:p w:rsidR="00CF3D34" w:rsidRPr="00FB4460" w:rsidRDefault="00CF3D34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5E3A79" w:rsidTr="002F3AF1">
        <w:tc>
          <w:tcPr>
            <w:tcW w:w="2552" w:type="dxa"/>
          </w:tcPr>
          <w:p w:rsidR="005E3A79" w:rsidRPr="00FB4460" w:rsidRDefault="005E3A79" w:rsidP="00FB446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44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тические классные часы:</w:t>
            </w:r>
          </w:p>
          <w:p w:rsidR="005E3A79" w:rsidRPr="00FB4460" w:rsidRDefault="005E3A79" w:rsidP="00FB4460">
            <w:pPr>
              <w:pStyle w:val="2"/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мнить нужно твердо нам - пожар не возникает сам!</w:t>
            </w:r>
          </w:p>
          <w:p w:rsidR="005E3A79" w:rsidRPr="00FB4460" w:rsidRDefault="005E3A79" w:rsidP="00FB4460">
            <w:pPr>
              <w:pStyle w:val="2"/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ы - большая беда для человека.</w:t>
            </w:r>
          </w:p>
          <w:p w:rsidR="005E3A79" w:rsidRPr="00FB4460" w:rsidRDefault="005E3A79" w:rsidP="00FB4460">
            <w:pPr>
              <w:pStyle w:val="2"/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шалости с огнем и их последствия.</w:t>
            </w:r>
          </w:p>
          <w:p w:rsidR="005E3A79" w:rsidRPr="00FB4460" w:rsidRDefault="005E3A79" w:rsidP="00FB4460">
            <w:pPr>
              <w:pStyle w:val="2"/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 пожаров.</w:t>
            </w:r>
          </w:p>
          <w:p w:rsidR="005E3A79" w:rsidRPr="00FB4460" w:rsidRDefault="005E3A79" w:rsidP="00FB4460">
            <w:pPr>
              <w:pStyle w:val="2"/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ы пожарной безопасности.</w:t>
            </w:r>
          </w:p>
          <w:p w:rsidR="005E3A79" w:rsidRPr="00FB4460" w:rsidRDefault="005E3A79" w:rsidP="00FB4460">
            <w:pPr>
              <w:pStyle w:val="2"/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eastAsia="Times New Roman" w:hAnsi="Times New Roman" w:cs="Times New Roman"/>
                <w:sz w:val="24"/>
                <w:szCs w:val="24"/>
              </w:rPr>
              <w:t>Огонь и человек.</w:t>
            </w:r>
          </w:p>
          <w:p w:rsidR="005E3A79" w:rsidRPr="00FB4460" w:rsidRDefault="005E3A79" w:rsidP="00FB4460">
            <w:pPr>
              <w:pStyle w:val="2"/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ы и взрывы.</w:t>
            </w:r>
          </w:p>
          <w:p w:rsidR="005E3A79" w:rsidRPr="00FB4460" w:rsidRDefault="005E3A79" w:rsidP="00FB4460">
            <w:pPr>
              <w:pStyle w:val="2"/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е средства пожаротушения и их применение.</w:t>
            </w:r>
          </w:p>
          <w:p w:rsidR="005E3A79" w:rsidRPr="00FB4460" w:rsidRDefault="005E3A79" w:rsidP="00FB4460">
            <w:pPr>
              <w:pStyle w:val="2"/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пожара как опасного фактора окружающей среды.</w:t>
            </w:r>
          </w:p>
          <w:p w:rsidR="005E3A79" w:rsidRPr="00FB4460" w:rsidRDefault="005E3A79" w:rsidP="00FB446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4460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е и действия, учащихся в случае</w:t>
            </w:r>
          </w:p>
        </w:tc>
        <w:tc>
          <w:tcPr>
            <w:tcW w:w="2410" w:type="dxa"/>
          </w:tcPr>
          <w:p w:rsidR="005E3A79" w:rsidRPr="00FB4460" w:rsidRDefault="005E3A79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5E3A79" w:rsidRPr="00FB4460" w:rsidRDefault="00CF3D34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40" w:type="dxa"/>
          </w:tcPr>
          <w:p w:rsidR="005E3A79" w:rsidRPr="00FB4460" w:rsidRDefault="005E3A79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0" w:type="dxa"/>
          </w:tcPr>
          <w:p w:rsidR="005E3A79" w:rsidRPr="00FB4460" w:rsidRDefault="005E3A79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DD7193" w:rsidTr="002F3AF1">
        <w:tc>
          <w:tcPr>
            <w:tcW w:w="2552" w:type="dxa"/>
          </w:tcPr>
          <w:p w:rsidR="00DD7193" w:rsidRPr="00FB4460" w:rsidRDefault="00DD7193" w:rsidP="00FB446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446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оведения классных часов</w:t>
            </w:r>
          </w:p>
        </w:tc>
        <w:tc>
          <w:tcPr>
            <w:tcW w:w="2410" w:type="dxa"/>
          </w:tcPr>
          <w:p w:rsidR="00DD7193" w:rsidRPr="00FB4460" w:rsidRDefault="00DD7193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DD7193" w:rsidRPr="00FB4460" w:rsidRDefault="00DD7193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40" w:type="dxa"/>
          </w:tcPr>
          <w:p w:rsidR="00DD7193" w:rsidRPr="00FB4460" w:rsidRDefault="00DD7193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0" w:type="dxa"/>
          </w:tcPr>
          <w:p w:rsidR="00DD7193" w:rsidRPr="00FB4460" w:rsidRDefault="00DD7193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5753E5" w:rsidTr="002F3AF1">
        <w:tc>
          <w:tcPr>
            <w:tcW w:w="2552" w:type="dxa"/>
          </w:tcPr>
          <w:p w:rsidR="005753E5" w:rsidRPr="00FB4460" w:rsidRDefault="005753E5" w:rsidP="00FB446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Проверка дневников учащихся</w:t>
            </w:r>
          </w:p>
        </w:tc>
        <w:tc>
          <w:tcPr>
            <w:tcW w:w="2410" w:type="dxa"/>
          </w:tcPr>
          <w:p w:rsidR="005753E5" w:rsidRPr="00FB4460" w:rsidRDefault="005753E5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5753E5" w:rsidRPr="00FB4460" w:rsidRDefault="005753E5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40" w:type="dxa"/>
          </w:tcPr>
          <w:p w:rsidR="005753E5" w:rsidRPr="00FB4460" w:rsidRDefault="005753E5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0" w:type="dxa"/>
          </w:tcPr>
          <w:p w:rsidR="005753E5" w:rsidRPr="00FB4460" w:rsidRDefault="005753E5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03A31" w:rsidTr="002F3AF1">
        <w:tc>
          <w:tcPr>
            <w:tcW w:w="2552" w:type="dxa"/>
          </w:tcPr>
          <w:p w:rsidR="00C03A31" w:rsidRPr="00FB4460" w:rsidRDefault="00C03A31" w:rsidP="00FB44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ведение классных часов, КТД, бесед правовой тематики</w:t>
            </w:r>
          </w:p>
        </w:tc>
        <w:tc>
          <w:tcPr>
            <w:tcW w:w="2410" w:type="dxa"/>
          </w:tcPr>
          <w:p w:rsidR="00C03A31" w:rsidRPr="00FB4460" w:rsidRDefault="00C03A31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C03A31" w:rsidRPr="00FB4460" w:rsidRDefault="00C03A31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40" w:type="dxa"/>
          </w:tcPr>
          <w:p w:rsidR="00C03A31" w:rsidRPr="00FB4460" w:rsidRDefault="00C03A31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11.12  - 14.12</w:t>
            </w:r>
          </w:p>
        </w:tc>
        <w:tc>
          <w:tcPr>
            <w:tcW w:w="2040" w:type="dxa"/>
          </w:tcPr>
          <w:p w:rsidR="00C03A31" w:rsidRPr="00FB4460" w:rsidRDefault="00C03A31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E1753" w:rsidTr="002F3AF1">
        <w:tc>
          <w:tcPr>
            <w:tcW w:w="2552" w:type="dxa"/>
          </w:tcPr>
          <w:p w:rsidR="005E1753" w:rsidRPr="00FB4460" w:rsidRDefault="005E1753" w:rsidP="00FB4460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B446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стречи с сотрудниками ПДН, КДН, отдела по борьбе с не</w:t>
            </w:r>
            <w:r w:rsidRPr="00FB4460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ным оборотом наркотиков</w:t>
            </w:r>
          </w:p>
        </w:tc>
        <w:tc>
          <w:tcPr>
            <w:tcW w:w="2410" w:type="dxa"/>
          </w:tcPr>
          <w:p w:rsidR="005E1753" w:rsidRPr="00FB4460" w:rsidRDefault="005E1753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Style w:val="s3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бота по правовому воспитанию</w:t>
            </w:r>
          </w:p>
        </w:tc>
        <w:tc>
          <w:tcPr>
            <w:tcW w:w="1159" w:type="dxa"/>
          </w:tcPr>
          <w:p w:rsidR="005E1753" w:rsidRPr="00FB4460" w:rsidRDefault="005E1753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0" w:type="dxa"/>
          </w:tcPr>
          <w:p w:rsidR="005E1753" w:rsidRPr="00FB4460" w:rsidRDefault="005E1753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40" w:type="dxa"/>
          </w:tcPr>
          <w:p w:rsidR="005E1753" w:rsidRPr="00FB4460" w:rsidRDefault="005E1753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604E46" w:rsidTr="002F3AF1">
        <w:tc>
          <w:tcPr>
            <w:tcW w:w="2552" w:type="dxa"/>
          </w:tcPr>
          <w:p w:rsidR="00604E46" w:rsidRPr="00FB4460" w:rsidRDefault="00604E46" w:rsidP="00FB4460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B446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роведение тематических классных часов, бесед, КТД, направленных на изучение народных традиций, обрядов, </w:t>
            </w:r>
            <w:r w:rsidRPr="00FB4460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ов</w:t>
            </w:r>
          </w:p>
        </w:tc>
        <w:tc>
          <w:tcPr>
            <w:tcW w:w="2410" w:type="dxa"/>
          </w:tcPr>
          <w:p w:rsidR="00604E46" w:rsidRPr="00FB4460" w:rsidRDefault="00604E46" w:rsidP="00FB44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Работа по духовно – нравственному воспитанию</w:t>
            </w:r>
          </w:p>
          <w:p w:rsidR="00604E46" w:rsidRPr="00FB4460" w:rsidRDefault="00604E46" w:rsidP="00FB4460">
            <w:pPr>
              <w:rPr>
                <w:rStyle w:val="s3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</w:tcPr>
          <w:p w:rsidR="00604E46" w:rsidRPr="00FB4460" w:rsidRDefault="00604E46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40" w:type="dxa"/>
          </w:tcPr>
          <w:p w:rsidR="00604E46" w:rsidRPr="00FB4460" w:rsidRDefault="00604E46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40" w:type="dxa"/>
          </w:tcPr>
          <w:p w:rsidR="00604E46" w:rsidRPr="00FB4460" w:rsidRDefault="00604E46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A4643" w:rsidTr="002F3AF1">
        <w:tc>
          <w:tcPr>
            <w:tcW w:w="2552" w:type="dxa"/>
          </w:tcPr>
          <w:p w:rsidR="009A4643" w:rsidRPr="00FB4460" w:rsidRDefault="00FB4460" w:rsidP="00FB4460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B446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Мероприятия согласно планам </w:t>
            </w:r>
            <w:proofErr w:type="gramStart"/>
            <w:r w:rsidRPr="00FB446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оспитательной  работы</w:t>
            </w:r>
            <w:proofErr w:type="gramEnd"/>
            <w:r w:rsidRPr="00FB446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классных руководителей</w:t>
            </w:r>
          </w:p>
        </w:tc>
        <w:tc>
          <w:tcPr>
            <w:tcW w:w="2410" w:type="dxa"/>
          </w:tcPr>
          <w:p w:rsidR="009A4643" w:rsidRPr="00FB4460" w:rsidRDefault="009A4643" w:rsidP="00FB44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9A4643" w:rsidRPr="00FB4460" w:rsidRDefault="00FB4460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40" w:type="dxa"/>
          </w:tcPr>
          <w:p w:rsidR="009A4643" w:rsidRPr="00FB4460" w:rsidRDefault="00FB4460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0" w:type="dxa"/>
          </w:tcPr>
          <w:p w:rsidR="009A4643" w:rsidRPr="00FB4460" w:rsidRDefault="00FB4460" w:rsidP="00FB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6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60ED0" w:rsidTr="00FE0192">
        <w:tc>
          <w:tcPr>
            <w:tcW w:w="10201" w:type="dxa"/>
            <w:gridSpan w:val="5"/>
          </w:tcPr>
          <w:p w:rsidR="00EA47B5" w:rsidRDefault="00EA47B5" w:rsidP="00860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0ED0" w:rsidRDefault="007F1BF2" w:rsidP="00860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7A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урок</w:t>
            </w:r>
          </w:p>
          <w:p w:rsidR="00EA47B5" w:rsidRPr="00337A7A" w:rsidRDefault="00EA47B5" w:rsidP="00860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6035" w:rsidTr="002F3AF1">
        <w:tc>
          <w:tcPr>
            <w:tcW w:w="2552" w:type="dxa"/>
          </w:tcPr>
          <w:p w:rsidR="00E96035" w:rsidRDefault="00E96035" w:rsidP="00E96035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гласно индивидуальным планам учителей – предметников </w:t>
            </w:r>
          </w:p>
        </w:tc>
        <w:tc>
          <w:tcPr>
            <w:tcW w:w="2410" w:type="dxa"/>
          </w:tcPr>
          <w:p w:rsidR="00E96035" w:rsidRPr="004A3A1D" w:rsidRDefault="00E96035" w:rsidP="00E96035">
            <w:pPr>
              <w:pStyle w:val="a4"/>
              <w:ind w:left="0" w:right="-425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E96035" w:rsidRPr="00E96035" w:rsidRDefault="00E96035" w:rsidP="00E9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3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40" w:type="dxa"/>
          </w:tcPr>
          <w:p w:rsidR="00E96035" w:rsidRPr="00E96035" w:rsidRDefault="00E96035" w:rsidP="00E9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3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0" w:type="dxa"/>
          </w:tcPr>
          <w:p w:rsidR="00E96035" w:rsidRPr="00E96035" w:rsidRDefault="00A83BA0" w:rsidP="00A83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предметники</w:t>
            </w:r>
          </w:p>
        </w:tc>
      </w:tr>
      <w:tr w:rsidR="00912245" w:rsidTr="008F5D79">
        <w:tc>
          <w:tcPr>
            <w:tcW w:w="10201" w:type="dxa"/>
            <w:gridSpan w:val="5"/>
          </w:tcPr>
          <w:p w:rsidR="00EA47B5" w:rsidRDefault="00EA47B5" w:rsidP="009122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2245" w:rsidRDefault="00912245" w:rsidP="009122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245">
              <w:rPr>
                <w:rFonts w:ascii="Times New Roman" w:hAnsi="Times New Roman" w:cs="Times New Roman"/>
                <w:b/>
                <w:sz w:val="24"/>
                <w:szCs w:val="24"/>
              </w:rPr>
              <w:t>Курсы внеурочной деятельности</w:t>
            </w:r>
          </w:p>
          <w:p w:rsidR="00EA47B5" w:rsidRPr="00912245" w:rsidRDefault="00EA47B5" w:rsidP="009122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2245" w:rsidTr="002F3AF1">
        <w:tc>
          <w:tcPr>
            <w:tcW w:w="2552" w:type="dxa"/>
          </w:tcPr>
          <w:p w:rsidR="00912245" w:rsidRDefault="008B4381" w:rsidP="008B4381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гласно расписанию курсов внеурочной деятельности </w:t>
            </w:r>
          </w:p>
        </w:tc>
        <w:tc>
          <w:tcPr>
            <w:tcW w:w="2410" w:type="dxa"/>
          </w:tcPr>
          <w:p w:rsidR="00912245" w:rsidRPr="004A3A1D" w:rsidRDefault="00912245" w:rsidP="00E96035">
            <w:pPr>
              <w:pStyle w:val="a4"/>
              <w:ind w:left="0" w:right="-425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912245" w:rsidRPr="00E96035" w:rsidRDefault="008B4381" w:rsidP="00E9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40" w:type="dxa"/>
          </w:tcPr>
          <w:p w:rsidR="00912245" w:rsidRPr="00E96035" w:rsidRDefault="008B4381" w:rsidP="00E9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3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0" w:type="dxa"/>
          </w:tcPr>
          <w:p w:rsidR="00912245" w:rsidRDefault="008B4381" w:rsidP="00A83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предметники</w:t>
            </w:r>
          </w:p>
        </w:tc>
      </w:tr>
      <w:tr w:rsidR="008B4381" w:rsidTr="002F3AF1">
        <w:tc>
          <w:tcPr>
            <w:tcW w:w="2552" w:type="dxa"/>
          </w:tcPr>
          <w:p w:rsidR="008B4381" w:rsidRDefault="008B4381" w:rsidP="00E96035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8B4381" w:rsidRPr="004A3A1D" w:rsidRDefault="008B4381" w:rsidP="00E96035">
            <w:pPr>
              <w:pStyle w:val="a4"/>
              <w:ind w:left="0" w:right="-425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8B4381" w:rsidRPr="00E96035" w:rsidRDefault="008B4381" w:rsidP="00E9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8B4381" w:rsidRPr="00E96035" w:rsidRDefault="008B4381" w:rsidP="00E9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8B4381" w:rsidRDefault="008B4381" w:rsidP="00A83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3A1D" w:rsidRPr="004A3A1D" w:rsidRDefault="004A3A1D" w:rsidP="004A3A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A3A1D" w:rsidRPr="004A3A1D" w:rsidSect="00154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A1D"/>
    <w:rsid w:val="000462C1"/>
    <w:rsid w:val="00054BDF"/>
    <w:rsid w:val="000563CC"/>
    <w:rsid w:val="0007736A"/>
    <w:rsid w:val="00093BCE"/>
    <w:rsid w:val="000A114B"/>
    <w:rsid w:val="001064B6"/>
    <w:rsid w:val="00154574"/>
    <w:rsid w:val="00170494"/>
    <w:rsid w:val="00172512"/>
    <w:rsid w:val="00174197"/>
    <w:rsid w:val="00201EA7"/>
    <w:rsid w:val="002B30B6"/>
    <w:rsid w:val="002F3AF1"/>
    <w:rsid w:val="0031125C"/>
    <w:rsid w:val="00337A7A"/>
    <w:rsid w:val="00337ADE"/>
    <w:rsid w:val="00416FD1"/>
    <w:rsid w:val="004201C2"/>
    <w:rsid w:val="0045372D"/>
    <w:rsid w:val="00457D7E"/>
    <w:rsid w:val="004A3A1D"/>
    <w:rsid w:val="004A4ADE"/>
    <w:rsid w:val="004B0C1F"/>
    <w:rsid w:val="004C19D1"/>
    <w:rsid w:val="004C4790"/>
    <w:rsid w:val="005074E0"/>
    <w:rsid w:val="005119E3"/>
    <w:rsid w:val="005302C8"/>
    <w:rsid w:val="005753E5"/>
    <w:rsid w:val="005E1753"/>
    <w:rsid w:val="005E3A79"/>
    <w:rsid w:val="00604E46"/>
    <w:rsid w:val="00642F9D"/>
    <w:rsid w:val="00691192"/>
    <w:rsid w:val="006A5918"/>
    <w:rsid w:val="00701B65"/>
    <w:rsid w:val="007122E9"/>
    <w:rsid w:val="0074698C"/>
    <w:rsid w:val="0078263C"/>
    <w:rsid w:val="00796D9F"/>
    <w:rsid w:val="007B0DF9"/>
    <w:rsid w:val="007B7460"/>
    <w:rsid w:val="007E6A76"/>
    <w:rsid w:val="007F14E6"/>
    <w:rsid w:val="007F1BF2"/>
    <w:rsid w:val="007F7109"/>
    <w:rsid w:val="0082144B"/>
    <w:rsid w:val="00860ED0"/>
    <w:rsid w:val="0089423A"/>
    <w:rsid w:val="008B4381"/>
    <w:rsid w:val="00905DC1"/>
    <w:rsid w:val="00912245"/>
    <w:rsid w:val="009A4643"/>
    <w:rsid w:val="009C3485"/>
    <w:rsid w:val="00A20087"/>
    <w:rsid w:val="00A201C4"/>
    <w:rsid w:val="00A329EC"/>
    <w:rsid w:val="00A610D4"/>
    <w:rsid w:val="00A63F12"/>
    <w:rsid w:val="00A65777"/>
    <w:rsid w:val="00A83BA0"/>
    <w:rsid w:val="00AE314E"/>
    <w:rsid w:val="00AF18F7"/>
    <w:rsid w:val="00B64ADB"/>
    <w:rsid w:val="00B71DBB"/>
    <w:rsid w:val="00B82B11"/>
    <w:rsid w:val="00BD1122"/>
    <w:rsid w:val="00C03A31"/>
    <w:rsid w:val="00C17DF7"/>
    <w:rsid w:val="00C40790"/>
    <w:rsid w:val="00CC1648"/>
    <w:rsid w:val="00CF3D34"/>
    <w:rsid w:val="00D25944"/>
    <w:rsid w:val="00D91541"/>
    <w:rsid w:val="00DB34AB"/>
    <w:rsid w:val="00DB65CC"/>
    <w:rsid w:val="00DD20AB"/>
    <w:rsid w:val="00DD7193"/>
    <w:rsid w:val="00E216A6"/>
    <w:rsid w:val="00E40E98"/>
    <w:rsid w:val="00E47B95"/>
    <w:rsid w:val="00E60660"/>
    <w:rsid w:val="00E96035"/>
    <w:rsid w:val="00EA47B5"/>
    <w:rsid w:val="00EC6E63"/>
    <w:rsid w:val="00EE1630"/>
    <w:rsid w:val="00EF5E1F"/>
    <w:rsid w:val="00F51158"/>
    <w:rsid w:val="00F57E48"/>
    <w:rsid w:val="00F72CBD"/>
    <w:rsid w:val="00F96AB1"/>
    <w:rsid w:val="00FB4460"/>
    <w:rsid w:val="00FC592E"/>
    <w:rsid w:val="00FF0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FEC90F-88F0-49F0-945C-139903993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5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3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4201C2"/>
    <w:pPr>
      <w:widowControl w:val="0"/>
      <w:suppressAutoHyphens/>
      <w:spacing w:after="0" w:line="100" w:lineRule="atLeast"/>
      <w:ind w:left="720"/>
      <w:contextualSpacing/>
    </w:pPr>
    <w:rPr>
      <w:rFonts w:ascii="Arial" w:eastAsia="SimSun" w:hAnsi="Arial" w:cs="Mangal"/>
      <w:color w:val="00000A"/>
      <w:kern w:val="1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57E48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DejaVu Sans" w:hAnsi="Liberation Serif" w:cs="Mangal"/>
      <w:kern w:val="3"/>
      <w:sz w:val="24"/>
      <w:szCs w:val="21"/>
      <w:lang w:eastAsia="zh-CN" w:bidi="hi-IN"/>
    </w:rPr>
  </w:style>
  <w:style w:type="character" w:customStyle="1" w:styleId="s3">
    <w:name w:val="s3"/>
    <w:rsid w:val="00A329EC"/>
  </w:style>
  <w:style w:type="paragraph" w:customStyle="1" w:styleId="2">
    <w:name w:val="Абзац списка2"/>
    <w:basedOn w:val="a"/>
    <w:rsid w:val="005E3A79"/>
    <w:pPr>
      <w:widowControl w:val="0"/>
      <w:suppressAutoHyphens/>
      <w:spacing w:after="0" w:line="100" w:lineRule="atLeast"/>
      <w:ind w:left="720"/>
      <w:contextualSpacing/>
    </w:pPr>
    <w:rPr>
      <w:rFonts w:ascii="Arial" w:eastAsia="SimSun" w:hAnsi="Arial" w:cs="Mangal"/>
      <w:color w:val="00000A"/>
      <w:kern w:val="1"/>
      <w:sz w:val="20"/>
      <w:szCs w:val="20"/>
      <w:lang w:eastAsia="ru-RU"/>
    </w:rPr>
  </w:style>
  <w:style w:type="paragraph" w:customStyle="1" w:styleId="a5">
    <w:name w:val="Содержимое врезки"/>
    <w:basedOn w:val="a6"/>
    <w:rsid w:val="00B71DBB"/>
    <w:pPr>
      <w:widowControl w:val="0"/>
      <w:suppressAutoHyphens/>
      <w:spacing w:line="100" w:lineRule="atLeast"/>
    </w:pPr>
    <w:rPr>
      <w:rFonts w:ascii="Arial" w:eastAsia="SimSun" w:hAnsi="Arial" w:cs="Mangal"/>
      <w:color w:val="00000A"/>
      <w:kern w:val="1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71DB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71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7231F-D826-44DF-844A-6BAB42E3D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41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3</dc:creator>
  <cp:keywords/>
  <dc:description/>
  <cp:lastModifiedBy>43</cp:lastModifiedBy>
  <cp:revision>2</cp:revision>
  <dcterms:created xsi:type="dcterms:W3CDTF">2021-11-22T12:49:00Z</dcterms:created>
  <dcterms:modified xsi:type="dcterms:W3CDTF">2021-11-22T12:49:00Z</dcterms:modified>
</cp:coreProperties>
</file>